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58FE" w14:textId="6EC02542" w:rsidR="00DB7BAD" w:rsidRPr="004F0B69" w:rsidRDefault="00DB7BAD" w:rsidP="007E1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69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"</w:t>
      </w:r>
      <w:r w:rsidR="001D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B69">
        <w:rPr>
          <w:rFonts w:ascii="Times New Roman" w:hAnsi="Times New Roman" w:cs="Times New Roman"/>
          <w:b/>
          <w:bCs/>
          <w:sz w:val="28"/>
          <w:szCs w:val="28"/>
        </w:rPr>
        <w:t xml:space="preserve">Школа № </w:t>
      </w:r>
      <w:r w:rsidR="001D6D14">
        <w:rPr>
          <w:rFonts w:ascii="Times New Roman" w:hAnsi="Times New Roman" w:cs="Times New Roman"/>
          <w:b/>
          <w:bCs/>
          <w:sz w:val="28"/>
          <w:szCs w:val="28"/>
        </w:rPr>
        <w:t>1506</w:t>
      </w:r>
      <w:r w:rsidRPr="004F0B6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AA60D68" w14:textId="77777777" w:rsidR="004F0B69" w:rsidRDefault="004F0B69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6AD7E" w14:textId="0D87B6FD" w:rsidR="004F0B69" w:rsidRDefault="004F0B69" w:rsidP="007E19F1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3B6E4" w14:textId="1A0C1E66" w:rsidR="004A380A" w:rsidRDefault="004A380A" w:rsidP="007E19F1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6F32A" w14:textId="77777777" w:rsidR="004A380A" w:rsidRDefault="004A380A" w:rsidP="007E19F1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56A5" w14:textId="77777777" w:rsidR="004F0B69" w:rsidRDefault="004F0B69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76FD3" w14:textId="77777777" w:rsidR="004F0B69" w:rsidRDefault="004F0B69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EBC057" w14:textId="77777777" w:rsidR="004F0B69" w:rsidRDefault="004F0B69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29DC7" w14:textId="77777777" w:rsidR="004F0B69" w:rsidRDefault="004F0B69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7C44B" w14:textId="44877887" w:rsidR="00056A7F" w:rsidRPr="004F0B69" w:rsidRDefault="00920C07" w:rsidP="007E19F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ПОМОЩНИК</w:t>
      </w:r>
    </w:p>
    <w:p w14:paraId="578237AD" w14:textId="77777777" w:rsidR="00A53296" w:rsidRDefault="00A53296" w:rsidP="007E19F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99EDE29" w14:textId="77777777" w:rsidR="00A53296" w:rsidRDefault="00A53296" w:rsidP="007E19F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EBD9D78" w14:textId="77777777" w:rsidR="00A53296" w:rsidRDefault="00A53296" w:rsidP="007E19F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B4EBE83" w14:textId="77777777" w:rsidR="00A53296" w:rsidRDefault="00A53296" w:rsidP="007E19F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082BBA5" w14:textId="77777777" w:rsidR="004A380A" w:rsidRDefault="004A380A" w:rsidP="007E19F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EE5DEC" w14:textId="77777777" w:rsidR="00A53296" w:rsidRDefault="00A53296" w:rsidP="007E19F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795D7AA" w14:textId="77777777" w:rsidR="008267FE" w:rsidRDefault="008267FE" w:rsidP="007E19F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5A7F5FAF" w14:textId="76B39ACE" w:rsidR="008267FE" w:rsidRDefault="008267FE" w:rsidP="007E19F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6346C8CB" w14:textId="2D920C9B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56FA6F9F" w14:textId="77777777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6386AEFD" w14:textId="77777777" w:rsidR="008267FE" w:rsidRDefault="008267FE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5BD9C3" w14:textId="76BE0679" w:rsidR="00BD33A2" w:rsidRDefault="00BD33A2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7AD">
        <w:rPr>
          <w:sz w:val="28"/>
          <w:szCs w:val="28"/>
        </w:rPr>
        <w:t>Работу выполнил</w:t>
      </w:r>
      <w:r w:rsidR="00056A7F" w:rsidRPr="00056A7F">
        <w:rPr>
          <w:sz w:val="28"/>
          <w:szCs w:val="28"/>
        </w:rPr>
        <w:t>:</w:t>
      </w:r>
    </w:p>
    <w:p w14:paraId="08183D8C" w14:textId="77777777" w:rsidR="00BD33A2" w:rsidRDefault="00BD33A2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>У</w:t>
      </w:r>
      <w:r w:rsidR="00056A7F" w:rsidRPr="00A53296">
        <w:rPr>
          <w:sz w:val="28"/>
          <w:szCs w:val="28"/>
        </w:rPr>
        <w:t>ченик 10 класс</w:t>
      </w:r>
      <w:r w:rsidR="00056A7F">
        <w:rPr>
          <w:sz w:val="28"/>
          <w:szCs w:val="28"/>
        </w:rPr>
        <w:t>а</w:t>
      </w:r>
      <w:r w:rsidR="00056A7F" w:rsidRPr="00056A7F">
        <w:rPr>
          <w:sz w:val="28"/>
          <w:szCs w:val="28"/>
        </w:rPr>
        <w:t xml:space="preserve"> </w:t>
      </w:r>
    </w:p>
    <w:p w14:paraId="6B3194AB" w14:textId="24FDE606" w:rsidR="00BD33A2" w:rsidRDefault="00BD33A2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>ГБОУ</w:t>
      </w:r>
      <w:r w:rsidRPr="00BD33A2">
        <w:rPr>
          <w:sz w:val="28"/>
          <w:szCs w:val="28"/>
        </w:rPr>
        <w:t xml:space="preserve"> </w:t>
      </w:r>
      <w:r w:rsidR="00056A7F">
        <w:rPr>
          <w:sz w:val="28"/>
          <w:szCs w:val="28"/>
        </w:rPr>
        <w:t>Школы №</w:t>
      </w:r>
      <w:r w:rsidR="002D07AD">
        <w:rPr>
          <w:sz w:val="28"/>
          <w:szCs w:val="28"/>
        </w:rPr>
        <w:t>1506</w:t>
      </w:r>
      <w:r w:rsidR="00056A7F" w:rsidRPr="00A53296">
        <w:rPr>
          <w:sz w:val="28"/>
          <w:szCs w:val="28"/>
        </w:rPr>
        <w:t xml:space="preserve"> </w:t>
      </w:r>
    </w:p>
    <w:p w14:paraId="1875BE2E" w14:textId="682144B4" w:rsidR="00A53296" w:rsidRDefault="00BD33A2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D07AD">
        <w:rPr>
          <w:sz w:val="28"/>
          <w:szCs w:val="28"/>
        </w:rPr>
        <w:t>Химин</w:t>
      </w:r>
      <w:proofErr w:type="spellEnd"/>
      <w:r w:rsidR="002D07AD">
        <w:rPr>
          <w:sz w:val="28"/>
          <w:szCs w:val="28"/>
        </w:rPr>
        <w:t xml:space="preserve"> Максим Владимирович</w:t>
      </w:r>
      <w:r w:rsidR="00DB7BAD">
        <w:rPr>
          <w:sz w:val="28"/>
          <w:szCs w:val="28"/>
        </w:rPr>
        <w:t xml:space="preserve"> </w:t>
      </w:r>
    </w:p>
    <w:p w14:paraId="2A6620E1" w14:textId="77777777" w:rsidR="00A30531" w:rsidRDefault="00BD33A2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BB4CCD" w14:textId="2B0815EE" w:rsidR="00A30531" w:rsidRDefault="00A30531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>Руководитель:</w:t>
      </w:r>
    </w:p>
    <w:p w14:paraId="0A6B07AA" w14:textId="77777777" w:rsidR="00A30531" w:rsidRDefault="00A30531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 xml:space="preserve">Учитель информатики </w:t>
      </w:r>
    </w:p>
    <w:p w14:paraId="77EDA9DB" w14:textId="77777777" w:rsidR="00A30531" w:rsidRDefault="00A30531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>ГБОУ Школы №</w:t>
      </w:r>
      <w:r w:rsidR="002D07AD">
        <w:rPr>
          <w:sz w:val="28"/>
          <w:szCs w:val="28"/>
        </w:rPr>
        <w:t>1506</w:t>
      </w:r>
      <w:r w:rsidR="00056A7F">
        <w:rPr>
          <w:sz w:val="28"/>
          <w:szCs w:val="28"/>
        </w:rPr>
        <w:t xml:space="preserve"> </w:t>
      </w:r>
    </w:p>
    <w:p w14:paraId="407CC673" w14:textId="739A4020" w:rsidR="00056A7F" w:rsidRDefault="00A30531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A7F">
        <w:rPr>
          <w:sz w:val="28"/>
          <w:szCs w:val="28"/>
        </w:rPr>
        <w:t>Игнатьев Андрей Александрович</w:t>
      </w:r>
    </w:p>
    <w:p w14:paraId="3DA729B0" w14:textId="50F71962" w:rsidR="004A380A" w:rsidRDefault="004A380A" w:rsidP="007E19F1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959347" w14:textId="60991461" w:rsidR="004A380A" w:rsidRDefault="004A380A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BAFC379" w14:textId="50EAEAEC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5F434436" w14:textId="329CBBB6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41DA04C4" w14:textId="63F5B043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377EB1B" w14:textId="0A8352D0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B0CAD88" w14:textId="606A2E8B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64887950" w14:textId="62A2E4B3" w:rsidR="00730F1D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1E2CA3C9" w14:textId="77777777" w:rsidR="00730F1D" w:rsidRPr="00A30531" w:rsidRDefault="00730F1D" w:rsidP="007E19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70BC7C0" w14:textId="6712002A" w:rsidR="00056A7F" w:rsidRPr="00A30531" w:rsidRDefault="00056A7F" w:rsidP="0093604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30531">
        <w:rPr>
          <w:b/>
          <w:bCs/>
          <w:sz w:val="28"/>
          <w:szCs w:val="28"/>
        </w:rPr>
        <w:t>г. Москва, 202</w:t>
      </w:r>
      <w:r w:rsidR="002D07AD" w:rsidRPr="00A30531">
        <w:rPr>
          <w:b/>
          <w:bCs/>
          <w:sz w:val="28"/>
          <w:szCs w:val="28"/>
        </w:rPr>
        <w:t>5</w:t>
      </w:r>
    </w:p>
    <w:sdt>
      <w:sdtPr>
        <w:rPr>
          <w:rFonts w:eastAsiaTheme="minorHAnsi" w:cs="Times New Roman"/>
          <w:szCs w:val="28"/>
          <w:lang w:eastAsia="en-US"/>
        </w:rPr>
        <w:id w:val="-19938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B2683" w14:textId="1EA8A683" w:rsidR="00947E09" w:rsidRPr="00DB0037" w:rsidRDefault="00947E09" w:rsidP="007E19F1">
          <w:pPr>
            <w:pStyle w:val="a5"/>
            <w:spacing w:before="0" w:line="360" w:lineRule="auto"/>
            <w:rPr>
              <w:rFonts w:cs="Times New Roman"/>
              <w:color w:val="000000" w:themeColor="text1"/>
              <w:szCs w:val="28"/>
            </w:rPr>
          </w:pPr>
          <w:r w:rsidRPr="00DB0037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07F99876" w14:textId="3CBC84A2" w:rsidR="00DB0037" w:rsidRPr="00DB0037" w:rsidRDefault="00947E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00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00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00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958110" w:history="1">
            <w:r w:rsidR="00DB0037" w:rsidRPr="00DB00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58110 \h </w:instrText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0037"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AC24" w14:textId="112D5149" w:rsidR="00DB0037" w:rsidRPr="00DB0037" w:rsidRDefault="00DB0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58111" w:history="1">
            <w:r w:rsidRPr="00DB00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58111 \h </w:instrTex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A4EC" w14:textId="36254D7F" w:rsidR="00DB0037" w:rsidRPr="00DB0037" w:rsidRDefault="00DB0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58112" w:history="1">
            <w:r w:rsidRPr="00DB00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ПРОЕКТА: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58112 \h </w:instrTex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5F100" w14:textId="311BCAB7" w:rsidR="00DB0037" w:rsidRPr="00DB0037" w:rsidRDefault="00DB0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58113" w:history="1">
            <w:r w:rsidRPr="00DB00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58113 \h </w:instrTex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B6784" w14:textId="40FC487C" w:rsidR="00DB0037" w:rsidRPr="00DB0037" w:rsidRDefault="00DB0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958114" w:history="1">
            <w:r w:rsidRPr="00DB003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ДУКТА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958114 \h </w:instrTex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D88F" w14:textId="589EF69D" w:rsidR="00E30182" w:rsidRPr="00DB0037" w:rsidRDefault="00947E09" w:rsidP="007E19F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00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3288B8" w14:textId="77777777" w:rsidR="00E30182" w:rsidRPr="00DB0037" w:rsidRDefault="00E30182" w:rsidP="007E19F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2B3B91B" w14:textId="2258A38F" w:rsidR="00A30531" w:rsidRPr="00DB0037" w:rsidRDefault="00A30531" w:rsidP="007E19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037">
        <w:rPr>
          <w:rFonts w:ascii="Times New Roman" w:hAnsi="Times New Roman" w:cs="Times New Roman"/>
          <w:sz w:val="28"/>
          <w:szCs w:val="28"/>
        </w:rPr>
        <w:br w:type="page"/>
      </w:r>
    </w:p>
    <w:p w14:paraId="0DA94653" w14:textId="28B850C6" w:rsidR="00E30182" w:rsidRPr="00A30531" w:rsidRDefault="00E30182" w:rsidP="007E19F1">
      <w:pPr>
        <w:pStyle w:val="1"/>
        <w:spacing w:before="0" w:line="360" w:lineRule="auto"/>
        <w:ind w:firstLine="709"/>
      </w:pPr>
      <w:bookmarkStart w:id="0" w:name="_Toc190958110"/>
      <w:r w:rsidRPr="00A30531">
        <w:lastRenderedPageBreak/>
        <w:t>ВВЕДЕНИЕ</w:t>
      </w:r>
      <w:bookmarkEnd w:id="0"/>
      <w:r w:rsidR="00FA5797" w:rsidRPr="00A30531">
        <w:tab/>
      </w:r>
    </w:p>
    <w:p w14:paraId="1D4AA56D" w14:textId="4F03F2F7" w:rsidR="00AD3391" w:rsidRPr="00A30531" w:rsidRDefault="001D6D1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531">
        <w:rPr>
          <w:rFonts w:ascii="Times New Roman" w:hAnsi="Times New Roman" w:cs="Times New Roman"/>
          <w:sz w:val="28"/>
          <w:szCs w:val="28"/>
        </w:rPr>
        <w:t xml:space="preserve">Актуальность для школы заключается в необходимости автоматизации и упрощения административных </w:t>
      </w:r>
      <w:r w:rsidR="00CE180E">
        <w:rPr>
          <w:rFonts w:ascii="Times New Roman" w:hAnsi="Times New Roman" w:cs="Times New Roman"/>
          <w:sz w:val="28"/>
          <w:szCs w:val="28"/>
        </w:rPr>
        <w:t xml:space="preserve">и учебных </w:t>
      </w:r>
      <w:r w:rsidRPr="00A30531">
        <w:rPr>
          <w:rFonts w:ascii="Times New Roman" w:hAnsi="Times New Roman" w:cs="Times New Roman"/>
          <w:sz w:val="28"/>
          <w:szCs w:val="28"/>
        </w:rPr>
        <w:t>процессов, таких как взаимодействие с учителями и родителями,</w:t>
      </w:r>
      <w:r w:rsidR="00920C07" w:rsidRPr="00A30531">
        <w:rPr>
          <w:rFonts w:ascii="Times New Roman" w:hAnsi="Times New Roman" w:cs="Times New Roman"/>
          <w:sz w:val="28"/>
          <w:szCs w:val="28"/>
        </w:rPr>
        <w:t xml:space="preserve"> управление расписанием,</w:t>
      </w:r>
      <w:r w:rsidRPr="00A30531">
        <w:rPr>
          <w:rFonts w:ascii="Times New Roman" w:hAnsi="Times New Roman" w:cs="Times New Roman"/>
          <w:sz w:val="28"/>
          <w:szCs w:val="28"/>
        </w:rPr>
        <w:t xml:space="preserve"> а также обработка различных запросов и заявок. Внедрение помощника позволит значительно повысить эффективность работы школы, снизить нагрузку на административный персонал и улучшить организацию образовательного процесса.</w:t>
      </w:r>
    </w:p>
    <w:p w14:paraId="53B91186" w14:textId="77777777" w:rsidR="00AD3391" w:rsidRPr="00A30531" w:rsidRDefault="00AD3391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531">
        <w:rPr>
          <w:rFonts w:ascii="Times New Roman" w:hAnsi="Times New Roman" w:cs="Times New Roman"/>
          <w:sz w:val="28"/>
          <w:szCs w:val="28"/>
        </w:rPr>
        <w:br w:type="page"/>
      </w:r>
    </w:p>
    <w:p w14:paraId="7DE23417" w14:textId="41FF976B" w:rsidR="00AD3391" w:rsidRPr="006E494C" w:rsidRDefault="00AD3391" w:rsidP="007E19F1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 w:val="24"/>
          <w:szCs w:val="24"/>
        </w:rPr>
      </w:pPr>
      <w:bookmarkStart w:id="1" w:name="_Toc190958111"/>
      <w:r w:rsidRPr="006E494C">
        <w:rPr>
          <w:rFonts w:cs="Times New Roman"/>
          <w:color w:val="000000" w:themeColor="text1"/>
          <w:szCs w:val="28"/>
        </w:rPr>
        <w:lastRenderedPageBreak/>
        <w:t>ЦЕЛЬ</w:t>
      </w:r>
      <w:r w:rsidR="0062148F" w:rsidRPr="006E494C">
        <w:rPr>
          <w:rFonts w:cs="Times New Roman"/>
          <w:color w:val="000000" w:themeColor="text1"/>
          <w:szCs w:val="28"/>
        </w:rPr>
        <w:t xml:space="preserve"> И ЗАДАЧИ РАБОТЫ</w:t>
      </w:r>
      <w:bookmarkEnd w:id="1"/>
      <w:r w:rsidRPr="006E494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9F56491" w14:textId="36FD0A40" w:rsidR="00AD3391" w:rsidRDefault="0062148F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D6D14">
        <w:rPr>
          <w:rFonts w:ascii="Times New Roman" w:hAnsi="Times New Roman" w:cs="Times New Roman"/>
          <w:sz w:val="28"/>
          <w:szCs w:val="28"/>
        </w:rPr>
        <w:t>Автоматизация взаимодействия между администрацией школы</w:t>
      </w:r>
      <w:r w:rsidR="001D6D14" w:rsidRPr="00244B03">
        <w:rPr>
          <w:rFonts w:ascii="Times New Roman" w:hAnsi="Times New Roman" w:cs="Times New Roman"/>
          <w:sz w:val="28"/>
          <w:szCs w:val="28"/>
        </w:rPr>
        <w:t>,</w:t>
      </w:r>
      <w:r w:rsidR="001D6D14">
        <w:rPr>
          <w:rFonts w:ascii="Times New Roman" w:hAnsi="Times New Roman" w:cs="Times New Roman"/>
          <w:sz w:val="28"/>
          <w:szCs w:val="28"/>
        </w:rPr>
        <w:t xml:space="preserve"> учителями и учащимися</w:t>
      </w:r>
      <w:r w:rsidR="001D6D14" w:rsidRPr="00244B03">
        <w:rPr>
          <w:rFonts w:ascii="Times New Roman" w:hAnsi="Times New Roman" w:cs="Times New Roman"/>
          <w:sz w:val="28"/>
          <w:szCs w:val="28"/>
        </w:rPr>
        <w:t>,</w:t>
      </w:r>
      <w:r w:rsidR="001D6D14">
        <w:rPr>
          <w:rFonts w:ascii="Times New Roman" w:hAnsi="Times New Roman" w:cs="Times New Roman"/>
          <w:sz w:val="28"/>
          <w:szCs w:val="28"/>
        </w:rPr>
        <w:t xml:space="preserve"> а также их родителями на основе </w:t>
      </w:r>
      <w:r w:rsidR="001D6D1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D6D14">
        <w:rPr>
          <w:rFonts w:ascii="Times New Roman" w:hAnsi="Times New Roman" w:cs="Times New Roman"/>
          <w:sz w:val="28"/>
          <w:szCs w:val="28"/>
        </w:rPr>
        <w:t>-бота</w:t>
      </w:r>
      <w:r w:rsidR="001D6D14" w:rsidRPr="00244B03">
        <w:rPr>
          <w:rFonts w:ascii="Times New Roman" w:hAnsi="Times New Roman" w:cs="Times New Roman"/>
          <w:sz w:val="28"/>
          <w:szCs w:val="28"/>
        </w:rPr>
        <w:t>.</w:t>
      </w:r>
    </w:p>
    <w:p w14:paraId="06200597" w14:textId="77777777" w:rsidR="0062148F" w:rsidRDefault="0062148F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5832F73" w14:textId="3D353051" w:rsidR="00597282" w:rsidRPr="00856F65" w:rsidRDefault="001D6D14" w:rsidP="007E19F1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F65">
        <w:rPr>
          <w:rFonts w:ascii="Times New Roman" w:hAnsi="Times New Roman" w:cs="Times New Roman"/>
          <w:sz w:val="28"/>
          <w:szCs w:val="28"/>
        </w:rPr>
        <w:t xml:space="preserve">Получить токены для доступа к платформе </w:t>
      </w:r>
      <w:r w:rsidRPr="00856F6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56F65">
        <w:rPr>
          <w:rFonts w:ascii="Times New Roman" w:hAnsi="Times New Roman" w:cs="Times New Roman"/>
          <w:sz w:val="28"/>
          <w:szCs w:val="28"/>
        </w:rPr>
        <w:t>;</w:t>
      </w:r>
    </w:p>
    <w:p w14:paraId="08767E7B" w14:textId="27A3425A" w:rsidR="006B6779" w:rsidRPr="00856F65" w:rsidRDefault="001D6D14" w:rsidP="007E19F1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F65">
        <w:rPr>
          <w:rFonts w:ascii="Times New Roman" w:hAnsi="Times New Roman" w:cs="Times New Roman"/>
          <w:sz w:val="28"/>
          <w:szCs w:val="28"/>
        </w:rPr>
        <w:t>Реализовать модуль создания чата/канала;</w:t>
      </w:r>
    </w:p>
    <w:p w14:paraId="44DEE0F7" w14:textId="7D8D0FC7" w:rsidR="006B6779" w:rsidRPr="00856F65" w:rsidRDefault="001D6D14" w:rsidP="007E19F1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F65">
        <w:rPr>
          <w:rFonts w:ascii="Times New Roman" w:hAnsi="Times New Roman" w:cs="Times New Roman"/>
          <w:sz w:val="28"/>
          <w:szCs w:val="28"/>
        </w:rPr>
        <w:t>Реализовать модуль взаимодействия с базой данных (хранение информации о пользователях, группах);</w:t>
      </w:r>
    </w:p>
    <w:p w14:paraId="379264D8" w14:textId="330FBB31" w:rsidR="00BD33A2" w:rsidRPr="00856F65" w:rsidRDefault="001D6D14" w:rsidP="007E19F1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6F65">
        <w:rPr>
          <w:rFonts w:ascii="Times New Roman" w:hAnsi="Times New Roman" w:cs="Times New Roman"/>
          <w:sz w:val="28"/>
          <w:szCs w:val="28"/>
        </w:rPr>
        <w:t>Реализовать модуль модерации сообщений в чатах на основе стоп-листа</w:t>
      </w:r>
    </w:p>
    <w:p w14:paraId="5D111266" w14:textId="43B9FE33" w:rsidR="00035E29" w:rsidRPr="00856F65" w:rsidRDefault="000518CA" w:rsidP="007E19F1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8CA">
        <w:rPr>
          <w:rFonts w:ascii="Times New Roman" w:hAnsi="Times New Roman" w:cs="Times New Roman"/>
          <w:sz w:val="28"/>
          <w:szCs w:val="28"/>
        </w:rPr>
        <w:t>Реализовать модуль по созданию  тестов и автоматизир</w:t>
      </w:r>
      <w:r>
        <w:rPr>
          <w:rFonts w:ascii="Times New Roman" w:hAnsi="Times New Roman" w:cs="Times New Roman"/>
          <w:sz w:val="28"/>
          <w:szCs w:val="28"/>
        </w:rPr>
        <w:t>ованную проверку их результатов</w:t>
      </w:r>
      <w:r w:rsidR="001D6D14" w:rsidRPr="00856F65">
        <w:rPr>
          <w:rFonts w:ascii="Times New Roman" w:hAnsi="Times New Roman" w:cs="Times New Roman"/>
          <w:sz w:val="28"/>
          <w:szCs w:val="28"/>
        </w:rPr>
        <w:t>.</w:t>
      </w:r>
    </w:p>
    <w:p w14:paraId="06C2649C" w14:textId="0560B566" w:rsidR="00A30531" w:rsidRDefault="00A30531" w:rsidP="007E19F1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464B843D" w14:textId="251AA90D" w:rsidR="00232299" w:rsidRPr="00147A14" w:rsidRDefault="00C90629" w:rsidP="007E19F1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8"/>
        </w:rPr>
      </w:pPr>
      <w:bookmarkStart w:id="2" w:name="_Toc190958112"/>
      <w:r w:rsidRPr="00147A14">
        <w:rPr>
          <w:rFonts w:cs="Times New Roman"/>
          <w:color w:val="000000" w:themeColor="text1"/>
          <w:szCs w:val="28"/>
        </w:rPr>
        <w:lastRenderedPageBreak/>
        <w:t>МЕТОДИКА ВЫПОЛНЕНИЯ ПРОЕКТА:</w:t>
      </w:r>
      <w:bookmarkEnd w:id="2"/>
    </w:p>
    <w:p w14:paraId="0AD41F22" w14:textId="0267027C" w:rsidR="00232299" w:rsidRPr="00A30531" w:rsidRDefault="0038101B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  <w:r w:rsidR="001533E2">
        <w:rPr>
          <w:rFonts w:ascii="Times New Roman" w:hAnsi="Times New Roman" w:cs="Times New Roman"/>
          <w:sz w:val="28"/>
          <w:szCs w:val="28"/>
        </w:rPr>
        <w:t>: «</w:t>
      </w:r>
      <w:r w:rsidR="00AB5477">
        <w:rPr>
          <w:rFonts w:ascii="Times New Roman" w:hAnsi="Times New Roman" w:cs="Times New Roman"/>
          <w:sz w:val="28"/>
          <w:szCs w:val="28"/>
        </w:rPr>
        <w:t>О</w:t>
      </w:r>
      <w:r w:rsidR="00AB5477" w:rsidRPr="00AB5477">
        <w:rPr>
          <w:rFonts w:ascii="Times New Roman" w:hAnsi="Times New Roman" w:cs="Times New Roman"/>
          <w:sz w:val="28"/>
          <w:szCs w:val="28"/>
        </w:rPr>
        <w:t>прос целевой аудитории</w:t>
      </w:r>
      <w:r w:rsidR="001533E2">
        <w:rPr>
          <w:rFonts w:ascii="Times New Roman" w:hAnsi="Times New Roman" w:cs="Times New Roman"/>
          <w:sz w:val="28"/>
          <w:szCs w:val="28"/>
        </w:rPr>
        <w:t>»</w:t>
      </w:r>
      <w:r w:rsidR="00A30531" w:rsidRPr="00A30531">
        <w:rPr>
          <w:rFonts w:ascii="Times New Roman" w:hAnsi="Times New Roman" w:cs="Times New Roman"/>
          <w:sz w:val="28"/>
          <w:szCs w:val="28"/>
        </w:rPr>
        <w:t>.</w:t>
      </w:r>
    </w:p>
    <w:p w14:paraId="3731C963" w14:textId="3E03552C" w:rsidR="0038101B" w:rsidRDefault="0038101B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31FBB">
        <w:rPr>
          <w:rFonts w:ascii="Times New Roman" w:hAnsi="Times New Roman" w:cs="Times New Roman"/>
          <w:sz w:val="28"/>
          <w:szCs w:val="28"/>
        </w:rPr>
        <w:t>этапа: «</w:t>
      </w:r>
      <w:r w:rsidR="006E494C">
        <w:rPr>
          <w:rFonts w:ascii="Times New Roman" w:hAnsi="Times New Roman" w:cs="Times New Roman"/>
          <w:sz w:val="28"/>
          <w:szCs w:val="28"/>
        </w:rPr>
        <w:t>1</w:t>
      </w:r>
      <w:r w:rsidR="00D31FBB">
        <w:rPr>
          <w:rFonts w:ascii="Times New Roman" w:hAnsi="Times New Roman" w:cs="Times New Roman"/>
          <w:sz w:val="28"/>
          <w:szCs w:val="28"/>
        </w:rPr>
        <w:t xml:space="preserve">» </w:t>
      </w:r>
      <w:r w:rsidR="006E494C">
        <w:rPr>
          <w:rFonts w:ascii="Times New Roman" w:hAnsi="Times New Roman" w:cs="Times New Roman"/>
          <w:sz w:val="28"/>
          <w:szCs w:val="28"/>
        </w:rPr>
        <w:t>ноября</w:t>
      </w:r>
      <w:r w:rsidR="00D31FBB">
        <w:rPr>
          <w:rFonts w:ascii="Times New Roman" w:hAnsi="Times New Roman" w:cs="Times New Roman"/>
          <w:sz w:val="28"/>
          <w:szCs w:val="28"/>
        </w:rPr>
        <w:t xml:space="preserve"> 202</w:t>
      </w:r>
      <w:r w:rsidR="00E006CC">
        <w:rPr>
          <w:rFonts w:ascii="Times New Roman" w:hAnsi="Times New Roman" w:cs="Times New Roman"/>
          <w:sz w:val="28"/>
          <w:szCs w:val="28"/>
        </w:rPr>
        <w:t>4</w:t>
      </w:r>
      <w:r w:rsidR="00673F51">
        <w:rPr>
          <w:rFonts w:ascii="Times New Roman" w:hAnsi="Times New Roman" w:cs="Times New Roman"/>
          <w:sz w:val="28"/>
          <w:szCs w:val="28"/>
        </w:rPr>
        <w:t xml:space="preserve"> </w:t>
      </w:r>
      <w:r w:rsidR="001533E2">
        <w:rPr>
          <w:rFonts w:ascii="Times New Roman" w:hAnsi="Times New Roman" w:cs="Times New Roman"/>
          <w:sz w:val="28"/>
          <w:szCs w:val="28"/>
        </w:rPr>
        <w:t>г</w:t>
      </w:r>
      <w:r w:rsidR="00673F51">
        <w:rPr>
          <w:rFonts w:ascii="Times New Roman" w:hAnsi="Times New Roman" w:cs="Times New Roman"/>
          <w:sz w:val="28"/>
          <w:szCs w:val="28"/>
        </w:rPr>
        <w:t>.</w:t>
      </w:r>
      <w:r w:rsidR="00D31FBB">
        <w:rPr>
          <w:rFonts w:ascii="Times New Roman" w:hAnsi="Times New Roman" w:cs="Times New Roman"/>
          <w:sz w:val="28"/>
          <w:szCs w:val="28"/>
        </w:rPr>
        <w:t xml:space="preserve"> – </w:t>
      </w:r>
      <w:r w:rsidR="00530560">
        <w:rPr>
          <w:rFonts w:ascii="Times New Roman" w:hAnsi="Times New Roman" w:cs="Times New Roman"/>
          <w:sz w:val="28"/>
          <w:szCs w:val="28"/>
        </w:rPr>
        <w:t xml:space="preserve">«15» </w:t>
      </w:r>
      <w:r w:rsidR="006E494C">
        <w:rPr>
          <w:rFonts w:ascii="Times New Roman" w:hAnsi="Times New Roman" w:cs="Times New Roman"/>
          <w:sz w:val="28"/>
          <w:szCs w:val="28"/>
        </w:rPr>
        <w:t>ноября</w:t>
      </w:r>
      <w:r w:rsidR="00530560">
        <w:rPr>
          <w:rFonts w:ascii="Times New Roman" w:hAnsi="Times New Roman" w:cs="Times New Roman"/>
          <w:sz w:val="28"/>
          <w:szCs w:val="28"/>
        </w:rPr>
        <w:t xml:space="preserve"> 202</w:t>
      </w:r>
      <w:r w:rsidR="006E494C">
        <w:rPr>
          <w:rFonts w:ascii="Times New Roman" w:hAnsi="Times New Roman" w:cs="Times New Roman"/>
          <w:sz w:val="28"/>
          <w:szCs w:val="28"/>
        </w:rPr>
        <w:t>4</w:t>
      </w:r>
      <w:r w:rsidR="0053056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C12023" w14:textId="24A96E2B" w:rsidR="00FC1F89" w:rsidRDefault="00FC1F89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C77805">
        <w:rPr>
          <w:rFonts w:ascii="Times New Roman" w:hAnsi="Times New Roman" w:cs="Times New Roman"/>
          <w:sz w:val="28"/>
          <w:szCs w:val="28"/>
        </w:rPr>
        <w:t>п</w:t>
      </w:r>
      <w:r w:rsidR="00DB66B6" w:rsidRPr="00DB66B6">
        <w:rPr>
          <w:rFonts w:ascii="Times New Roman" w:hAnsi="Times New Roman" w:cs="Times New Roman"/>
          <w:sz w:val="28"/>
          <w:szCs w:val="28"/>
        </w:rPr>
        <w:t>рове</w:t>
      </w:r>
      <w:r w:rsidR="00920C07">
        <w:rPr>
          <w:rFonts w:ascii="Times New Roman" w:hAnsi="Times New Roman" w:cs="Times New Roman"/>
          <w:sz w:val="28"/>
          <w:szCs w:val="28"/>
        </w:rPr>
        <w:t>сти</w:t>
      </w:r>
      <w:r w:rsidR="00DB66B6" w:rsidRPr="00DB66B6">
        <w:rPr>
          <w:rFonts w:ascii="Times New Roman" w:hAnsi="Times New Roman" w:cs="Times New Roman"/>
          <w:sz w:val="28"/>
          <w:szCs w:val="28"/>
        </w:rPr>
        <w:t xml:space="preserve"> опрос среди учителей, учащихся, чтобы определить наиболее актуальные потребности и задачи, </w:t>
      </w:r>
      <w:r w:rsidR="00C77805">
        <w:rPr>
          <w:rFonts w:ascii="Times New Roman" w:hAnsi="Times New Roman" w:cs="Times New Roman"/>
          <w:sz w:val="28"/>
          <w:szCs w:val="28"/>
        </w:rPr>
        <w:t>необходимые для повышения эффективности образовательного процесса</w:t>
      </w:r>
      <w:r w:rsidR="00DB66B6" w:rsidRPr="00DB66B6">
        <w:rPr>
          <w:rFonts w:ascii="Times New Roman" w:hAnsi="Times New Roman" w:cs="Times New Roman"/>
          <w:sz w:val="28"/>
          <w:szCs w:val="28"/>
        </w:rPr>
        <w:t>. Полученные результаты позвол</w:t>
      </w:r>
      <w:r w:rsidR="00920C07">
        <w:rPr>
          <w:rFonts w:ascii="Times New Roman" w:hAnsi="Times New Roman" w:cs="Times New Roman"/>
          <w:sz w:val="28"/>
          <w:szCs w:val="28"/>
        </w:rPr>
        <w:t>ят</w:t>
      </w:r>
      <w:r w:rsidR="00DB66B6" w:rsidRPr="00DB66B6">
        <w:rPr>
          <w:rFonts w:ascii="Times New Roman" w:hAnsi="Times New Roman" w:cs="Times New Roman"/>
          <w:sz w:val="28"/>
          <w:szCs w:val="28"/>
        </w:rPr>
        <w:t xml:space="preserve"> учесть мнения всех участников школьного сообщества и адаптировать функционал продукта к реальным запросам</w:t>
      </w:r>
      <w:r w:rsidR="00D30CD0">
        <w:rPr>
          <w:rFonts w:ascii="Times New Roman" w:hAnsi="Times New Roman" w:cs="Times New Roman"/>
          <w:sz w:val="28"/>
          <w:szCs w:val="28"/>
        </w:rPr>
        <w:t>.</w:t>
      </w:r>
    </w:p>
    <w:p w14:paraId="5B7EDF15" w14:textId="073003DE" w:rsidR="003F5100" w:rsidRDefault="00D30CD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920C07" w:rsidRPr="00920C07">
        <w:rPr>
          <w:rFonts w:ascii="Times New Roman" w:hAnsi="Times New Roman" w:cs="Times New Roman"/>
          <w:sz w:val="28"/>
          <w:szCs w:val="28"/>
        </w:rPr>
        <w:t xml:space="preserve"> </w:t>
      </w:r>
      <w:r w:rsidR="00920C07">
        <w:rPr>
          <w:rFonts w:ascii="Times New Roman" w:hAnsi="Times New Roman" w:cs="Times New Roman"/>
          <w:sz w:val="28"/>
          <w:szCs w:val="28"/>
        </w:rPr>
        <w:t>этапа</w:t>
      </w:r>
      <w:r w:rsidR="0029664C">
        <w:rPr>
          <w:rFonts w:ascii="Times New Roman" w:hAnsi="Times New Roman" w:cs="Times New Roman"/>
          <w:sz w:val="28"/>
          <w:szCs w:val="28"/>
        </w:rPr>
        <w:t xml:space="preserve">: </w:t>
      </w:r>
      <w:r w:rsidR="00C77805">
        <w:rPr>
          <w:rFonts w:ascii="Times New Roman" w:hAnsi="Times New Roman" w:cs="Times New Roman"/>
          <w:sz w:val="28"/>
          <w:szCs w:val="28"/>
        </w:rPr>
        <w:t>в</w:t>
      </w:r>
      <w:r w:rsidR="00DB66B6">
        <w:rPr>
          <w:rFonts w:ascii="Times New Roman" w:hAnsi="Times New Roman" w:cs="Times New Roman"/>
          <w:sz w:val="28"/>
          <w:szCs w:val="28"/>
        </w:rPr>
        <w:t xml:space="preserve"> опросе принял</w:t>
      </w:r>
      <w:r w:rsidR="00C77805">
        <w:rPr>
          <w:rFonts w:ascii="Times New Roman" w:hAnsi="Times New Roman" w:cs="Times New Roman"/>
          <w:sz w:val="28"/>
          <w:szCs w:val="28"/>
        </w:rPr>
        <w:t>и</w:t>
      </w:r>
      <w:r w:rsidR="00DB66B6">
        <w:rPr>
          <w:rFonts w:ascii="Times New Roman" w:hAnsi="Times New Roman" w:cs="Times New Roman"/>
          <w:sz w:val="28"/>
          <w:szCs w:val="28"/>
        </w:rPr>
        <w:t xml:space="preserve"> участие ученики 10-11 классов и учителя</w:t>
      </w:r>
      <w:r w:rsidR="00DB66B6" w:rsidRPr="00896BBC">
        <w:rPr>
          <w:rFonts w:ascii="Times New Roman" w:hAnsi="Times New Roman" w:cs="Times New Roman"/>
          <w:sz w:val="28"/>
          <w:szCs w:val="28"/>
        </w:rPr>
        <w:t>.</w:t>
      </w:r>
      <w:r w:rsidR="00DB66B6">
        <w:rPr>
          <w:rFonts w:ascii="Times New Roman" w:hAnsi="Times New Roman" w:cs="Times New Roman"/>
          <w:sz w:val="28"/>
          <w:szCs w:val="28"/>
        </w:rPr>
        <w:t xml:space="preserve"> Результаты показали убедительное единство мнений</w:t>
      </w:r>
      <w:r w:rsidR="00DB66B6" w:rsidRPr="00896BBC">
        <w:rPr>
          <w:rFonts w:ascii="Times New Roman" w:hAnsi="Times New Roman" w:cs="Times New Roman"/>
          <w:sz w:val="28"/>
          <w:szCs w:val="28"/>
        </w:rPr>
        <w:t>:</w:t>
      </w:r>
      <w:r w:rsidR="00DB66B6">
        <w:rPr>
          <w:rFonts w:ascii="Times New Roman" w:hAnsi="Times New Roman" w:cs="Times New Roman"/>
          <w:sz w:val="28"/>
          <w:szCs w:val="28"/>
        </w:rPr>
        <w:t xml:space="preserve"> 90% участников поддержали идею внедрения такого бота</w:t>
      </w:r>
      <w:r w:rsidR="00DB66B6" w:rsidRPr="00896BBC">
        <w:rPr>
          <w:rFonts w:ascii="Times New Roman" w:hAnsi="Times New Roman" w:cs="Times New Roman"/>
          <w:sz w:val="28"/>
          <w:szCs w:val="28"/>
        </w:rPr>
        <w:t>,</w:t>
      </w:r>
      <w:r w:rsidR="00DB66B6">
        <w:rPr>
          <w:rFonts w:ascii="Times New Roman" w:hAnsi="Times New Roman" w:cs="Times New Roman"/>
          <w:sz w:val="28"/>
          <w:szCs w:val="28"/>
        </w:rPr>
        <w:t xml:space="preserve"> отмечая его полезность</w:t>
      </w:r>
      <w:r w:rsidR="00DB66B6" w:rsidRPr="00896BBC">
        <w:rPr>
          <w:rFonts w:ascii="Times New Roman" w:hAnsi="Times New Roman" w:cs="Times New Roman"/>
          <w:sz w:val="28"/>
          <w:szCs w:val="28"/>
        </w:rPr>
        <w:t>,</w:t>
      </w:r>
      <w:r w:rsidR="00DB66B6">
        <w:rPr>
          <w:rFonts w:ascii="Times New Roman" w:hAnsi="Times New Roman" w:cs="Times New Roman"/>
          <w:sz w:val="28"/>
          <w:szCs w:val="28"/>
        </w:rPr>
        <w:t xml:space="preserve"> в то время как лишь 10% посчитали его использование излишним</w:t>
      </w:r>
      <w:r w:rsidR="00DB66B6" w:rsidRPr="00896BBC">
        <w:rPr>
          <w:rFonts w:ascii="Times New Roman" w:hAnsi="Times New Roman" w:cs="Times New Roman"/>
          <w:sz w:val="28"/>
          <w:szCs w:val="28"/>
        </w:rPr>
        <w:t xml:space="preserve">. </w:t>
      </w:r>
      <w:r w:rsidR="00DB66B6">
        <w:rPr>
          <w:rFonts w:ascii="Times New Roman" w:hAnsi="Times New Roman" w:cs="Times New Roman"/>
          <w:sz w:val="28"/>
          <w:szCs w:val="28"/>
        </w:rPr>
        <w:t>Эти данные подчеркивают высокую заинтересованность и готовность к нововведениям среди школьников и педагогов</w:t>
      </w:r>
      <w:r w:rsidR="0064476A">
        <w:rPr>
          <w:rFonts w:ascii="Times New Roman" w:hAnsi="Times New Roman" w:cs="Times New Roman"/>
          <w:sz w:val="28"/>
          <w:szCs w:val="28"/>
        </w:rPr>
        <w:t>.</w:t>
      </w:r>
    </w:p>
    <w:p w14:paraId="7E520B57" w14:textId="78CCF9CC" w:rsidR="008B73EE" w:rsidRDefault="003F510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: «</w:t>
      </w:r>
      <w:r w:rsidR="00AB5477">
        <w:rPr>
          <w:rFonts w:ascii="Times New Roman" w:hAnsi="Times New Roman" w:cs="Times New Roman"/>
          <w:sz w:val="28"/>
          <w:szCs w:val="28"/>
        </w:rPr>
        <w:t>П</w:t>
      </w:r>
      <w:r w:rsidR="00AB5477" w:rsidRPr="00AB5477">
        <w:rPr>
          <w:rFonts w:ascii="Times New Roman" w:hAnsi="Times New Roman" w:cs="Times New Roman"/>
          <w:sz w:val="28"/>
          <w:szCs w:val="28"/>
        </w:rPr>
        <w:t>оиск готовых решений</w:t>
      </w:r>
      <w:r w:rsidR="008B73EE">
        <w:rPr>
          <w:rFonts w:ascii="Times New Roman" w:hAnsi="Times New Roman" w:cs="Times New Roman"/>
          <w:sz w:val="28"/>
          <w:szCs w:val="28"/>
        </w:rPr>
        <w:t>»</w:t>
      </w:r>
      <w:r w:rsidR="00C77805">
        <w:rPr>
          <w:rFonts w:ascii="Times New Roman" w:hAnsi="Times New Roman" w:cs="Times New Roman"/>
          <w:sz w:val="28"/>
          <w:szCs w:val="28"/>
        </w:rPr>
        <w:t>.</w:t>
      </w:r>
    </w:p>
    <w:p w14:paraId="3EB0F691" w14:textId="28C001F4" w:rsidR="00D30CD0" w:rsidRDefault="008B73EE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: «</w:t>
      </w:r>
      <w:r w:rsidR="006E49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494C">
        <w:rPr>
          <w:rFonts w:ascii="Times New Roman" w:hAnsi="Times New Roman" w:cs="Times New Roman"/>
          <w:sz w:val="28"/>
          <w:szCs w:val="28"/>
        </w:rPr>
        <w:t>нояб</w:t>
      </w:r>
      <w:r w:rsidR="00DB66B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 w:rsidR="0067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73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B66B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 ноября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 w:rsidR="0067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9664C">
        <w:rPr>
          <w:rFonts w:ascii="Times New Roman" w:hAnsi="Times New Roman" w:cs="Times New Roman"/>
          <w:sz w:val="28"/>
          <w:szCs w:val="28"/>
        </w:rPr>
        <w:t xml:space="preserve"> </w:t>
      </w:r>
      <w:r w:rsidR="00783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A0AA8" w14:textId="580EB49D" w:rsidR="00673F51" w:rsidRDefault="00673F51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а</w:t>
      </w:r>
      <w:r w:rsidR="006401B0">
        <w:rPr>
          <w:rFonts w:ascii="Times New Roman" w:hAnsi="Times New Roman" w:cs="Times New Roman"/>
          <w:sz w:val="28"/>
          <w:szCs w:val="28"/>
        </w:rPr>
        <w:t xml:space="preserve">: </w:t>
      </w:r>
      <w:r w:rsidR="00C77805">
        <w:rPr>
          <w:rFonts w:ascii="Times New Roman" w:hAnsi="Times New Roman" w:cs="Times New Roman"/>
          <w:sz w:val="28"/>
          <w:szCs w:val="28"/>
        </w:rPr>
        <w:t>п</w:t>
      </w:r>
      <w:r w:rsidR="00920C07">
        <w:rPr>
          <w:rFonts w:ascii="Times New Roman" w:hAnsi="Times New Roman" w:cs="Times New Roman"/>
          <w:sz w:val="28"/>
          <w:szCs w:val="28"/>
        </w:rPr>
        <w:t xml:space="preserve">оиск информации </w:t>
      </w:r>
      <w:r w:rsidR="00C77805">
        <w:rPr>
          <w:rFonts w:ascii="Times New Roman" w:hAnsi="Times New Roman" w:cs="Times New Roman"/>
          <w:sz w:val="28"/>
          <w:szCs w:val="28"/>
        </w:rPr>
        <w:t>об имеющихся в открытом доступе продуктов, направленных на решение аналогичных проблемы</w:t>
      </w:r>
      <w:r w:rsidR="00E737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AD762" w14:textId="25A10D00" w:rsidR="00E737F7" w:rsidRDefault="00E737F7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920C07" w:rsidRPr="00920C07">
        <w:rPr>
          <w:rFonts w:ascii="Times New Roman" w:hAnsi="Times New Roman" w:cs="Times New Roman"/>
          <w:sz w:val="28"/>
          <w:szCs w:val="28"/>
        </w:rPr>
        <w:t xml:space="preserve"> </w:t>
      </w:r>
      <w:r w:rsidR="00920C07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7805">
        <w:rPr>
          <w:rFonts w:ascii="Times New Roman" w:hAnsi="Times New Roman" w:cs="Times New Roman"/>
          <w:sz w:val="28"/>
          <w:szCs w:val="28"/>
        </w:rPr>
        <w:t>и</w:t>
      </w:r>
      <w:r w:rsidR="00920C07">
        <w:rPr>
          <w:rFonts w:ascii="Times New Roman" w:hAnsi="Times New Roman" w:cs="Times New Roman"/>
          <w:sz w:val="28"/>
          <w:szCs w:val="28"/>
        </w:rPr>
        <w:t>сследование показало</w:t>
      </w:r>
      <w:r w:rsidR="00920C07" w:rsidRPr="00920C07">
        <w:rPr>
          <w:rFonts w:ascii="Times New Roman" w:hAnsi="Times New Roman" w:cs="Times New Roman"/>
          <w:sz w:val="28"/>
          <w:szCs w:val="28"/>
        </w:rPr>
        <w:t>,</w:t>
      </w:r>
      <w:r w:rsidR="00920C07">
        <w:rPr>
          <w:rFonts w:ascii="Times New Roman" w:hAnsi="Times New Roman" w:cs="Times New Roman"/>
          <w:sz w:val="28"/>
          <w:szCs w:val="28"/>
        </w:rPr>
        <w:t xml:space="preserve"> что готовых решений проблемы на текущий момент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CBD4C" w14:textId="2E7C7CD0" w:rsidR="00E737F7" w:rsidRDefault="000A73E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: «</w:t>
      </w:r>
      <w:r w:rsidR="00AB5477">
        <w:rPr>
          <w:rFonts w:ascii="Times New Roman" w:hAnsi="Times New Roman" w:cs="Times New Roman"/>
          <w:sz w:val="28"/>
          <w:szCs w:val="28"/>
        </w:rPr>
        <w:t>Р</w:t>
      </w:r>
      <w:r w:rsidR="00AB5477" w:rsidRPr="00AB5477">
        <w:rPr>
          <w:rFonts w:ascii="Times New Roman" w:hAnsi="Times New Roman" w:cs="Times New Roman"/>
          <w:sz w:val="28"/>
          <w:szCs w:val="28"/>
        </w:rPr>
        <w:t>азработка архитектуры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7805">
        <w:rPr>
          <w:rFonts w:ascii="Times New Roman" w:hAnsi="Times New Roman" w:cs="Times New Roman"/>
          <w:sz w:val="28"/>
          <w:szCs w:val="28"/>
        </w:rPr>
        <w:t>.</w:t>
      </w:r>
    </w:p>
    <w:p w14:paraId="7D65E23F" w14:textId="169C88D7" w:rsidR="000A73EA" w:rsidRDefault="000A73E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: «</w:t>
      </w:r>
      <w:r w:rsidR="00AB54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6D14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– «</w:t>
      </w:r>
      <w:r w:rsidR="002274BE" w:rsidRPr="002274B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6D1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529F67" w14:textId="3476B209" w:rsidR="009C5854" w:rsidRDefault="009C585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C77805">
        <w:rPr>
          <w:rFonts w:ascii="Times New Roman" w:hAnsi="Times New Roman" w:cs="Times New Roman"/>
          <w:sz w:val="28"/>
          <w:szCs w:val="28"/>
        </w:rPr>
        <w:t>с</w:t>
      </w:r>
      <w:r w:rsidR="001D6D14" w:rsidRPr="001D6D14">
        <w:rPr>
          <w:rFonts w:ascii="Times New Roman" w:hAnsi="Times New Roman" w:cs="Times New Roman"/>
          <w:sz w:val="28"/>
          <w:szCs w:val="28"/>
        </w:rPr>
        <w:t>оздание схемы проекта на уровне абстракции, определение её основных компонентов, их функций и взаимодействия для обеспечения работы.</w:t>
      </w:r>
    </w:p>
    <w:p w14:paraId="0981BDE9" w14:textId="107D5D73" w:rsidR="00920C07" w:rsidRPr="00F4156D" w:rsidRDefault="00920C07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апа</w:t>
      </w:r>
      <w:r w:rsidRPr="00F4156D">
        <w:rPr>
          <w:rFonts w:ascii="Times New Roman" w:hAnsi="Times New Roman" w:cs="Times New Roman"/>
          <w:sz w:val="28"/>
          <w:szCs w:val="28"/>
        </w:rPr>
        <w:t xml:space="preserve">: </w:t>
      </w:r>
      <w:r w:rsidR="00C77805">
        <w:rPr>
          <w:rFonts w:ascii="Times New Roman" w:hAnsi="Times New Roman" w:cs="Times New Roman"/>
          <w:sz w:val="28"/>
          <w:szCs w:val="28"/>
        </w:rPr>
        <w:t>р</w:t>
      </w:r>
      <w:r w:rsidR="00F4156D" w:rsidRPr="00F4156D">
        <w:rPr>
          <w:rFonts w:ascii="Times New Roman" w:hAnsi="Times New Roman" w:cs="Times New Roman"/>
          <w:sz w:val="28"/>
          <w:szCs w:val="28"/>
        </w:rPr>
        <w:t>езультатом разработки проекта становится продуманная модель системы, описывающая её компоненты, связи и выбранные технологии.</w:t>
      </w:r>
    </w:p>
    <w:p w14:paraId="0E356EAF" w14:textId="5C276892" w:rsidR="00931190" w:rsidRPr="00CE180E" w:rsidRDefault="0093119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этап: «</w:t>
      </w:r>
      <w:r w:rsidR="00AB5477">
        <w:rPr>
          <w:rFonts w:ascii="Times New Roman" w:hAnsi="Times New Roman" w:cs="Times New Roman"/>
          <w:sz w:val="28"/>
          <w:szCs w:val="28"/>
        </w:rPr>
        <w:t>И</w:t>
      </w:r>
      <w:r w:rsidR="00AB5477" w:rsidRPr="00AB5477">
        <w:rPr>
          <w:rFonts w:ascii="Times New Roman" w:hAnsi="Times New Roman" w:cs="Times New Roman"/>
          <w:sz w:val="28"/>
          <w:szCs w:val="28"/>
        </w:rPr>
        <w:t>зучения языка программирования Python</w:t>
      </w:r>
      <w:r w:rsidR="00CE180E">
        <w:rPr>
          <w:rFonts w:ascii="Times New Roman" w:hAnsi="Times New Roman" w:cs="Times New Roman"/>
          <w:sz w:val="28"/>
          <w:szCs w:val="28"/>
        </w:rPr>
        <w:t xml:space="preserve"> и компьютер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80E" w:rsidRPr="00CE180E">
        <w:rPr>
          <w:rFonts w:ascii="Times New Roman" w:hAnsi="Times New Roman" w:cs="Times New Roman"/>
          <w:sz w:val="28"/>
          <w:szCs w:val="28"/>
        </w:rPr>
        <w:t>.</w:t>
      </w:r>
    </w:p>
    <w:p w14:paraId="32E3D530" w14:textId="5F5296B5" w:rsidR="00931190" w:rsidRDefault="0093119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: «</w:t>
      </w:r>
      <w:r w:rsidR="00B422F2">
        <w:rPr>
          <w:rFonts w:ascii="Times New Roman" w:hAnsi="Times New Roman" w:cs="Times New Roman"/>
          <w:sz w:val="28"/>
          <w:szCs w:val="28"/>
        </w:rPr>
        <w:t>1</w:t>
      </w:r>
      <w:r w:rsidR="002274BE" w:rsidRPr="002274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494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– «</w:t>
      </w:r>
      <w:r w:rsidR="002274BE" w:rsidRPr="002274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74B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E49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0CE36B" w14:textId="0E0D58A9" w:rsidR="00BE6B58" w:rsidRPr="00CE180E" w:rsidRDefault="0093119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23"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0518CA" w:rsidRPr="000518CA">
        <w:rPr>
          <w:rFonts w:ascii="Times New Roman" w:hAnsi="Times New Roman" w:cs="Times New Roman"/>
          <w:sz w:val="28"/>
          <w:szCs w:val="28"/>
        </w:rPr>
        <w:t xml:space="preserve">Необходимо освоить базовые элементы языка программирования Python для ускорения разработки продукта, а также углубиться в изучение компьютерного зрения, включая методы обработки изображений и автоматического анализа визуальных данных. </w:t>
      </w:r>
    </w:p>
    <w:p w14:paraId="2B7D3F90" w14:textId="77777777" w:rsidR="00BE6B58" w:rsidRPr="001F4729" w:rsidRDefault="00BE6B58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ПО: </w:t>
      </w:r>
      <w:proofErr w:type="spellStart"/>
      <w:r w:rsidRPr="00AB5477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BE6B58">
        <w:rPr>
          <w:rFonts w:ascii="Times New Roman" w:hAnsi="Times New Roman" w:cs="Times New Roman"/>
          <w:sz w:val="28"/>
          <w:szCs w:val="28"/>
        </w:rPr>
        <w:t>.</w:t>
      </w:r>
    </w:p>
    <w:p w14:paraId="23C8D33A" w14:textId="0C52172B" w:rsidR="002D07AD" w:rsidRDefault="00BE6B58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Pr="009E6873">
        <w:rPr>
          <w:rFonts w:ascii="Times New Roman" w:hAnsi="Times New Roman" w:cs="Times New Roman"/>
          <w:sz w:val="28"/>
          <w:szCs w:val="28"/>
        </w:rPr>
        <w:t>:</w:t>
      </w:r>
      <w:r w:rsidRPr="001F4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80E" w:rsidRPr="0090722F">
        <w:rPr>
          <w:rFonts w:ascii="Times New Roman" w:hAnsi="Times New Roman" w:cs="Times New Roman"/>
          <w:sz w:val="28"/>
          <w:szCs w:val="28"/>
        </w:rPr>
        <w:t xml:space="preserve">, </w:t>
      </w:r>
      <w:r w:rsidR="00CE180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F4729">
        <w:rPr>
          <w:rFonts w:ascii="Times New Roman" w:hAnsi="Times New Roman" w:cs="Times New Roman"/>
          <w:sz w:val="28"/>
          <w:szCs w:val="28"/>
        </w:rPr>
        <w:t>.</w:t>
      </w:r>
    </w:p>
    <w:p w14:paraId="5E4940D1" w14:textId="135B3641" w:rsidR="00EE7D22" w:rsidRDefault="005F0A3E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EE7D22">
        <w:rPr>
          <w:rFonts w:ascii="Times New Roman" w:hAnsi="Times New Roman" w:cs="Times New Roman"/>
          <w:sz w:val="28"/>
          <w:szCs w:val="28"/>
        </w:rPr>
        <w:t xml:space="preserve"> этап: «</w:t>
      </w:r>
      <w:r w:rsidR="00AB5477">
        <w:rPr>
          <w:rFonts w:ascii="Times New Roman" w:hAnsi="Times New Roman" w:cs="Times New Roman"/>
          <w:sz w:val="28"/>
          <w:szCs w:val="28"/>
        </w:rPr>
        <w:t>С</w:t>
      </w:r>
      <w:r w:rsidR="00AB5477" w:rsidRPr="00AB5477">
        <w:rPr>
          <w:rFonts w:ascii="Times New Roman" w:hAnsi="Times New Roman" w:cs="Times New Roman"/>
          <w:sz w:val="28"/>
          <w:szCs w:val="28"/>
        </w:rPr>
        <w:t xml:space="preserve">оздание схемы базы данных </w:t>
      </w:r>
      <w:proofErr w:type="spellStart"/>
      <w:r w:rsidR="00AB5477" w:rsidRPr="00AB547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EE7D22">
        <w:rPr>
          <w:rFonts w:ascii="Times New Roman" w:hAnsi="Times New Roman" w:cs="Times New Roman"/>
          <w:sz w:val="28"/>
          <w:szCs w:val="28"/>
        </w:rPr>
        <w:t>»</w:t>
      </w:r>
    </w:p>
    <w:p w14:paraId="3B486CE4" w14:textId="2369B951" w:rsidR="00EE7D22" w:rsidRDefault="00EE7D22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: «</w:t>
      </w:r>
      <w:r w:rsidR="001D6D14">
        <w:rPr>
          <w:rFonts w:ascii="Times New Roman" w:hAnsi="Times New Roman" w:cs="Times New Roman"/>
          <w:sz w:val="28"/>
          <w:szCs w:val="28"/>
        </w:rPr>
        <w:t>1</w:t>
      </w:r>
      <w:r w:rsidR="006E49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D07AD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– «</w:t>
      </w:r>
      <w:r w:rsidR="006E494C">
        <w:rPr>
          <w:rFonts w:ascii="Times New Roman" w:hAnsi="Times New Roman" w:cs="Times New Roman"/>
          <w:sz w:val="28"/>
          <w:szCs w:val="28"/>
        </w:rPr>
        <w:t>2</w:t>
      </w:r>
      <w:r w:rsidR="002274BE" w:rsidRPr="002274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5F12" w:rsidRPr="00EC5F12">
        <w:rPr>
          <w:rFonts w:ascii="Times New Roman" w:hAnsi="Times New Roman" w:cs="Times New Roman"/>
          <w:sz w:val="28"/>
          <w:szCs w:val="28"/>
        </w:rPr>
        <w:t xml:space="preserve"> </w:t>
      </w:r>
      <w:r w:rsidR="002D07A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0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862DEF" w14:textId="1E1EED00" w:rsidR="00EE7D22" w:rsidRDefault="00EE7D22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C77805">
        <w:rPr>
          <w:rFonts w:ascii="Times New Roman" w:hAnsi="Times New Roman" w:cs="Times New Roman"/>
          <w:sz w:val="28"/>
          <w:szCs w:val="28"/>
        </w:rPr>
        <w:t>с</w:t>
      </w:r>
      <w:r w:rsidR="00466A20" w:rsidRPr="00466A20">
        <w:rPr>
          <w:rFonts w:ascii="Times New Roman" w:hAnsi="Times New Roman" w:cs="Times New Roman"/>
          <w:sz w:val="28"/>
          <w:szCs w:val="28"/>
        </w:rPr>
        <w:t xml:space="preserve">оздание схемы базы данных </w:t>
      </w:r>
      <w:proofErr w:type="spellStart"/>
      <w:r w:rsidR="00466A20" w:rsidRPr="00466A2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466A20" w:rsidRPr="00466A20">
        <w:rPr>
          <w:rFonts w:ascii="Times New Roman" w:hAnsi="Times New Roman" w:cs="Times New Roman"/>
          <w:sz w:val="28"/>
          <w:szCs w:val="28"/>
        </w:rPr>
        <w:t xml:space="preserve"> включает в себя проектирование структуры данных, определение таблиц с полями и типами данных, установление связей между таблицами через внешние ключи и написание SQL-запросов для создания таблиц, после чего проводится тестирование и проверка правильности работы схемы. </w:t>
      </w:r>
    </w:p>
    <w:p w14:paraId="0A9D1221" w14:textId="2C146853" w:rsidR="00EE7D22" w:rsidRDefault="00EE7D22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апа: </w:t>
      </w:r>
      <w:r w:rsidR="008445ED" w:rsidRPr="008445ED">
        <w:rPr>
          <w:rFonts w:ascii="Times New Roman" w:hAnsi="Times New Roman" w:cs="Times New Roman"/>
          <w:sz w:val="28"/>
          <w:szCs w:val="28"/>
        </w:rPr>
        <w:t>спроектирован</w:t>
      </w:r>
      <w:r w:rsidR="00D70D77">
        <w:rPr>
          <w:rFonts w:ascii="Times New Roman" w:hAnsi="Times New Roman" w:cs="Times New Roman"/>
          <w:sz w:val="28"/>
          <w:szCs w:val="28"/>
        </w:rPr>
        <w:t>а</w:t>
      </w:r>
      <w:r w:rsidR="008445ED" w:rsidRPr="008445ED">
        <w:rPr>
          <w:rFonts w:ascii="Times New Roman" w:hAnsi="Times New Roman" w:cs="Times New Roman"/>
          <w:sz w:val="28"/>
          <w:szCs w:val="28"/>
        </w:rPr>
        <w:t xml:space="preserve"> структура базы данных, включающая таблицы с необходимыми полями и типами данных</w:t>
      </w:r>
      <w:r w:rsidR="00C31CAC">
        <w:rPr>
          <w:rFonts w:ascii="Times New Roman" w:hAnsi="Times New Roman" w:cs="Times New Roman"/>
          <w:sz w:val="28"/>
          <w:szCs w:val="28"/>
        </w:rPr>
        <w:t>, а также зависимостями.</w:t>
      </w:r>
    </w:p>
    <w:p w14:paraId="728C91FD" w14:textId="740DAE46" w:rsidR="00466A20" w:rsidRPr="001F4729" w:rsidRDefault="00466A2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ПО: </w:t>
      </w:r>
      <w:proofErr w:type="spellStart"/>
      <w:r w:rsidRPr="00AB5477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1F4729"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="00BE6B58" w:rsidRPr="001E4FBA">
        <w:rPr>
          <w:rFonts w:ascii="Times New Roman" w:hAnsi="Times New Roman" w:cs="Times New Roman"/>
          <w:sz w:val="28"/>
          <w:szCs w:val="28"/>
        </w:rPr>
        <w:t>.</w:t>
      </w:r>
    </w:p>
    <w:p w14:paraId="15C98941" w14:textId="459563FB" w:rsidR="00466A20" w:rsidRPr="001F4729" w:rsidRDefault="00466A20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Pr="009E6873">
        <w:rPr>
          <w:rFonts w:ascii="Times New Roman" w:hAnsi="Times New Roman" w:cs="Times New Roman"/>
          <w:sz w:val="28"/>
          <w:szCs w:val="28"/>
        </w:rPr>
        <w:t xml:space="preserve">: </w:t>
      </w:r>
      <w:r w:rsidRPr="00A30531">
        <w:rPr>
          <w:rFonts w:ascii="Times New Roman" w:hAnsi="Times New Roman" w:cs="Times New Roman"/>
          <w:sz w:val="28"/>
          <w:szCs w:val="28"/>
        </w:rPr>
        <w:t>SQL</w:t>
      </w:r>
      <w:r w:rsidR="001F4729" w:rsidRPr="001F4729">
        <w:rPr>
          <w:rFonts w:ascii="Times New Roman" w:hAnsi="Times New Roman" w:cs="Times New Roman"/>
          <w:sz w:val="28"/>
          <w:szCs w:val="28"/>
        </w:rPr>
        <w:t xml:space="preserve">, </w:t>
      </w:r>
      <w:r w:rsidR="001F47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729" w:rsidRPr="001F4729">
        <w:rPr>
          <w:rFonts w:ascii="Times New Roman" w:hAnsi="Times New Roman" w:cs="Times New Roman"/>
          <w:sz w:val="28"/>
          <w:szCs w:val="28"/>
        </w:rPr>
        <w:t>.</w:t>
      </w:r>
    </w:p>
    <w:p w14:paraId="7ACA76DC" w14:textId="02E0AFD5" w:rsidR="00EB0194" w:rsidRDefault="000518C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этап: «Создание функционала </w:t>
      </w:r>
      <w:r w:rsidRPr="002274BE">
        <w:rPr>
          <w:rFonts w:ascii="Times New Roman" w:hAnsi="Times New Roman" w:cs="Times New Roman"/>
          <w:sz w:val="28"/>
          <w:szCs w:val="28"/>
        </w:rPr>
        <w:t>автоматизирован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4BE">
        <w:rPr>
          <w:rFonts w:ascii="Times New Roman" w:hAnsi="Times New Roman" w:cs="Times New Roman"/>
          <w:sz w:val="28"/>
          <w:szCs w:val="28"/>
        </w:rPr>
        <w:t>результатов теста ученик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D6D14">
        <w:rPr>
          <w:rFonts w:ascii="Times New Roman" w:hAnsi="Times New Roman" w:cs="Times New Roman"/>
          <w:sz w:val="28"/>
          <w:szCs w:val="28"/>
        </w:rPr>
        <w:t xml:space="preserve"> </w:t>
      </w:r>
      <w:r w:rsidRPr="002274BE">
        <w:rPr>
          <w:rFonts w:ascii="Times New Roman" w:hAnsi="Times New Roman" w:cs="Times New Roman"/>
          <w:sz w:val="28"/>
          <w:szCs w:val="28"/>
        </w:rPr>
        <w:t>основе компьютерного зр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939BD17" w14:textId="0AA9D63E" w:rsidR="00EB0194" w:rsidRDefault="00EB019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</w:t>
      </w:r>
      <w:r w:rsidRPr="00EB01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494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6D1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D6D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– «</w:t>
      </w:r>
      <w:r w:rsidR="001D6D1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6D1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D6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7C7866" w14:textId="2DB39257" w:rsidR="004B2966" w:rsidRDefault="004B2966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0518CA">
        <w:rPr>
          <w:rFonts w:ascii="Times New Roman" w:hAnsi="Times New Roman" w:cs="Times New Roman"/>
          <w:sz w:val="28"/>
          <w:szCs w:val="28"/>
        </w:rPr>
        <w:t>н</w:t>
      </w:r>
      <w:r w:rsidR="000518CA" w:rsidRPr="00963222">
        <w:rPr>
          <w:rFonts w:ascii="Times New Roman" w:hAnsi="Times New Roman" w:cs="Times New Roman"/>
          <w:sz w:val="28"/>
          <w:szCs w:val="28"/>
        </w:rPr>
        <w:t>а основе отправленной фотографии теста ученика, бот распознает ответы, проводит их про</w:t>
      </w:r>
      <w:r w:rsidR="000518CA">
        <w:rPr>
          <w:rFonts w:ascii="Times New Roman" w:hAnsi="Times New Roman" w:cs="Times New Roman"/>
          <w:sz w:val="28"/>
          <w:szCs w:val="28"/>
        </w:rPr>
        <w:t>верку и предоставляет учителю детальный отчет для последующей оценки работы</w:t>
      </w:r>
      <w:r w:rsidR="000518CA" w:rsidRPr="00963222">
        <w:rPr>
          <w:rFonts w:ascii="Times New Roman" w:hAnsi="Times New Roman" w:cs="Times New Roman"/>
          <w:sz w:val="28"/>
          <w:szCs w:val="28"/>
        </w:rPr>
        <w:t>.</w:t>
      </w:r>
    </w:p>
    <w:p w14:paraId="572397D4" w14:textId="59CD649E" w:rsidR="004B2966" w:rsidRPr="00F4156D" w:rsidRDefault="004B2966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тапа: </w:t>
      </w:r>
      <w:r w:rsidR="000518CA">
        <w:rPr>
          <w:rFonts w:ascii="Times New Roman" w:hAnsi="Times New Roman" w:cs="Times New Roman"/>
          <w:sz w:val="28"/>
          <w:szCs w:val="28"/>
        </w:rPr>
        <w:t>разработан функционал автоматизированной  проверки тестов на изображении  и формирования детального отчета для учителя.</w:t>
      </w:r>
    </w:p>
    <w:p w14:paraId="18BB6D55" w14:textId="77777777" w:rsidR="00660831" w:rsidRPr="001F4729" w:rsidRDefault="00660831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ПО: </w:t>
      </w:r>
      <w:proofErr w:type="spellStart"/>
      <w:r w:rsidRPr="00AB5477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60831">
        <w:rPr>
          <w:rFonts w:ascii="Times New Roman" w:hAnsi="Times New Roman" w:cs="Times New Roman"/>
          <w:sz w:val="28"/>
          <w:szCs w:val="28"/>
        </w:rPr>
        <w:t>.</w:t>
      </w:r>
    </w:p>
    <w:p w14:paraId="695E19D6" w14:textId="6189AEC8" w:rsidR="00660831" w:rsidRPr="00D03CE4" w:rsidRDefault="00660831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технологии</w:t>
      </w:r>
      <w:r w:rsidRPr="009E6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518CA" w:rsidRPr="0090722F">
        <w:rPr>
          <w:rFonts w:ascii="Times New Roman" w:hAnsi="Times New Roman" w:cs="Times New Roman"/>
          <w:sz w:val="28"/>
          <w:szCs w:val="28"/>
        </w:rPr>
        <w:t xml:space="preserve">, </w:t>
      </w:r>
      <w:r w:rsidR="000518CA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F4729">
        <w:rPr>
          <w:rFonts w:ascii="Times New Roman" w:hAnsi="Times New Roman" w:cs="Times New Roman"/>
          <w:sz w:val="28"/>
          <w:szCs w:val="28"/>
        </w:rPr>
        <w:t>.</w:t>
      </w:r>
    </w:p>
    <w:p w14:paraId="67F35248" w14:textId="07254AB8" w:rsidR="002274BE" w:rsidRDefault="000518C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этап: «Р</w:t>
      </w:r>
      <w:r w:rsidRPr="008445ED">
        <w:rPr>
          <w:rFonts w:ascii="Times New Roman" w:hAnsi="Times New Roman" w:cs="Times New Roman"/>
          <w:sz w:val="28"/>
          <w:szCs w:val="28"/>
        </w:rPr>
        <w:t>еализация пользователя-бота (</w:t>
      </w:r>
      <w:proofErr w:type="spellStart"/>
      <w:r w:rsidRPr="008445ED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45E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445ED">
        <w:rPr>
          <w:rFonts w:ascii="Times New Roman" w:hAnsi="Times New Roman" w:cs="Times New Roman"/>
          <w:sz w:val="28"/>
          <w:szCs w:val="28"/>
        </w:rPr>
        <w:t xml:space="preserve">) на языке </w:t>
      </w:r>
      <w:r w:rsidRPr="00A30531">
        <w:rPr>
          <w:rFonts w:ascii="Times New Roman" w:hAnsi="Times New Roman" w:cs="Times New Roman"/>
          <w:sz w:val="28"/>
          <w:szCs w:val="28"/>
        </w:rPr>
        <w:t>P</w:t>
      </w:r>
      <w:r w:rsidRPr="008445ED">
        <w:rPr>
          <w:rFonts w:ascii="Times New Roman" w:hAnsi="Times New Roman" w:cs="Times New Roman"/>
          <w:sz w:val="28"/>
          <w:szCs w:val="28"/>
        </w:rPr>
        <w:t xml:space="preserve">ython с использованием библиотеки </w:t>
      </w:r>
      <w:proofErr w:type="spellStart"/>
      <w:r w:rsidRPr="008445ED">
        <w:rPr>
          <w:rFonts w:ascii="Times New Roman" w:hAnsi="Times New Roman" w:cs="Times New Roman"/>
          <w:sz w:val="28"/>
          <w:szCs w:val="28"/>
        </w:rPr>
        <w:t>pyrogram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7CA8726A" w14:textId="54D75DA6" w:rsidR="002274BE" w:rsidRDefault="002274BE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</w:t>
      </w:r>
      <w:r w:rsidRPr="00EB01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14» января 2025 г. – «9» февраля 2025 г.</w:t>
      </w:r>
    </w:p>
    <w:p w14:paraId="653A39AD" w14:textId="583FF1FF" w:rsidR="002274BE" w:rsidRPr="00963222" w:rsidRDefault="000518C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а: н</w:t>
      </w:r>
      <w:r w:rsidRPr="001D6D14">
        <w:rPr>
          <w:rFonts w:ascii="Times New Roman" w:hAnsi="Times New Roman" w:cs="Times New Roman"/>
          <w:sz w:val="28"/>
          <w:szCs w:val="28"/>
        </w:rPr>
        <w:t xml:space="preserve">а основе изученных данных на предыдущих этапах </w:t>
      </w:r>
      <w:r>
        <w:rPr>
          <w:rFonts w:ascii="Times New Roman" w:hAnsi="Times New Roman" w:cs="Times New Roman"/>
          <w:sz w:val="28"/>
          <w:szCs w:val="28"/>
        </w:rPr>
        <w:t>необходимо создать</w:t>
      </w:r>
      <w:r w:rsidRPr="001D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D6D14">
        <w:rPr>
          <w:rFonts w:ascii="Times New Roman" w:hAnsi="Times New Roman" w:cs="Times New Roman"/>
          <w:sz w:val="28"/>
          <w:szCs w:val="28"/>
        </w:rPr>
        <w:t xml:space="preserve"> на языке Python.</w:t>
      </w:r>
    </w:p>
    <w:p w14:paraId="2061EDFA" w14:textId="763B3E2E" w:rsidR="002274BE" w:rsidRDefault="000518CA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апа: написана рабочая версия продукта</w:t>
      </w:r>
      <w:r w:rsidRPr="00F415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ая дальнейшей оптимизации, тестирования и откладки.</w:t>
      </w:r>
    </w:p>
    <w:p w14:paraId="3EE853DD" w14:textId="6FA406F6" w:rsidR="005D6F08" w:rsidRDefault="005D6F08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ПО: </w:t>
      </w:r>
      <w:proofErr w:type="spellStart"/>
      <w:r w:rsidRPr="00AB5477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</w:p>
    <w:p w14:paraId="61BA987B" w14:textId="2935210E" w:rsidR="005D6F08" w:rsidRPr="000518CA" w:rsidRDefault="005D6F08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Pr="009E6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180E">
        <w:rPr>
          <w:rFonts w:ascii="Times New Roman" w:hAnsi="Times New Roman" w:cs="Times New Roman"/>
          <w:sz w:val="28"/>
          <w:szCs w:val="28"/>
        </w:rPr>
        <w:t xml:space="preserve">, </w:t>
      </w:r>
      <w:r w:rsidR="000518CA" w:rsidRPr="00A30531">
        <w:rPr>
          <w:rFonts w:ascii="Times New Roman" w:hAnsi="Times New Roman" w:cs="Times New Roman"/>
          <w:sz w:val="28"/>
          <w:szCs w:val="28"/>
        </w:rPr>
        <w:t>SQL</w:t>
      </w:r>
      <w:r w:rsidR="00940AC1" w:rsidRPr="000518CA">
        <w:rPr>
          <w:rFonts w:ascii="Times New Roman" w:hAnsi="Times New Roman" w:cs="Times New Roman"/>
          <w:sz w:val="28"/>
          <w:szCs w:val="28"/>
        </w:rPr>
        <w:t>.</w:t>
      </w:r>
    </w:p>
    <w:p w14:paraId="24C7F2FD" w14:textId="27EBD006" w:rsidR="001D6D14" w:rsidRDefault="002274BE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1D6D14">
        <w:rPr>
          <w:rFonts w:ascii="Times New Roman" w:hAnsi="Times New Roman" w:cs="Times New Roman"/>
          <w:sz w:val="28"/>
          <w:szCs w:val="28"/>
        </w:rPr>
        <w:t xml:space="preserve"> этап</w:t>
      </w:r>
      <w:r w:rsidR="006E494C">
        <w:rPr>
          <w:rFonts w:ascii="Times New Roman" w:hAnsi="Times New Roman" w:cs="Times New Roman"/>
          <w:sz w:val="28"/>
          <w:szCs w:val="28"/>
        </w:rPr>
        <w:t>:</w:t>
      </w:r>
      <w:r w:rsidR="001D6D14">
        <w:rPr>
          <w:rFonts w:ascii="Times New Roman" w:hAnsi="Times New Roman" w:cs="Times New Roman"/>
          <w:sz w:val="28"/>
          <w:szCs w:val="28"/>
        </w:rPr>
        <w:t xml:space="preserve"> «</w:t>
      </w:r>
      <w:r w:rsidR="006E494C">
        <w:rPr>
          <w:rFonts w:ascii="Times New Roman" w:hAnsi="Times New Roman" w:cs="Times New Roman"/>
          <w:sz w:val="28"/>
          <w:szCs w:val="28"/>
        </w:rPr>
        <w:t>Т</w:t>
      </w:r>
      <w:r w:rsidR="001D6D14" w:rsidRPr="001D6D14">
        <w:rPr>
          <w:rFonts w:ascii="Times New Roman" w:hAnsi="Times New Roman" w:cs="Times New Roman"/>
          <w:sz w:val="28"/>
          <w:szCs w:val="28"/>
        </w:rPr>
        <w:t>естирование и отладка бота</w:t>
      </w:r>
      <w:r w:rsidR="001D6D14">
        <w:rPr>
          <w:rFonts w:ascii="Times New Roman" w:hAnsi="Times New Roman" w:cs="Times New Roman"/>
          <w:sz w:val="28"/>
          <w:szCs w:val="28"/>
        </w:rPr>
        <w:t>»:</w:t>
      </w:r>
    </w:p>
    <w:p w14:paraId="45A3FFF3" w14:textId="049A655A" w:rsidR="001D6D14" w:rsidRDefault="001D6D1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этапа</w:t>
      </w:r>
      <w:r w:rsidRPr="00EB01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0B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0B3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5 г. – «</w:t>
      </w:r>
      <w:r w:rsidR="00670B3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0B3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16973F54" w14:textId="42601CE0" w:rsidR="001D6D14" w:rsidRDefault="001D6D1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этапа: </w:t>
      </w:r>
      <w:r w:rsidR="006E494C">
        <w:rPr>
          <w:rFonts w:ascii="Times New Roman" w:hAnsi="Times New Roman" w:cs="Times New Roman"/>
          <w:sz w:val="28"/>
          <w:szCs w:val="28"/>
        </w:rPr>
        <w:t>н</w:t>
      </w:r>
      <w:r w:rsidRPr="001D6D14">
        <w:rPr>
          <w:rFonts w:ascii="Times New Roman" w:hAnsi="Times New Roman" w:cs="Times New Roman"/>
          <w:sz w:val="28"/>
          <w:szCs w:val="28"/>
        </w:rPr>
        <w:t>айти недостатки, которые могут стать препятствием для стабильной работы и масштабируемости системы на глобальном уровне, а также для её использования в различных условиях и среди широкого круга пользователей.</w:t>
      </w:r>
    </w:p>
    <w:p w14:paraId="778D29D5" w14:textId="6F1405FD" w:rsidR="001D6D14" w:rsidRPr="001D6D14" w:rsidRDefault="001D6D1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апа:</w:t>
      </w:r>
      <w:r w:rsidR="00D8212A">
        <w:rPr>
          <w:rFonts w:ascii="Times New Roman" w:hAnsi="Times New Roman" w:cs="Times New Roman"/>
          <w:sz w:val="28"/>
          <w:szCs w:val="28"/>
        </w:rPr>
        <w:t xml:space="preserve"> </w:t>
      </w:r>
      <w:r w:rsidR="00367A89">
        <w:rPr>
          <w:rFonts w:ascii="Times New Roman" w:hAnsi="Times New Roman" w:cs="Times New Roman"/>
          <w:sz w:val="28"/>
          <w:szCs w:val="28"/>
        </w:rPr>
        <w:t xml:space="preserve">по итогам тестирования выявленные проблемы были устранены, а также проведена оптимизация. </w:t>
      </w:r>
    </w:p>
    <w:p w14:paraId="5697FD87" w14:textId="77777777" w:rsidR="006E494C" w:rsidRDefault="006E494C" w:rsidP="007E19F1">
      <w:pPr>
        <w:spacing w:after="0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EE53A16" w14:textId="34B70208" w:rsidR="00DA4BBC" w:rsidRPr="006E494C" w:rsidRDefault="00530560" w:rsidP="007E19F1">
      <w:pPr>
        <w:pStyle w:val="1"/>
        <w:spacing w:before="0" w:line="360" w:lineRule="auto"/>
        <w:ind w:firstLine="709"/>
        <w:rPr>
          <w:rFonts w:eastAsiaTheme="minorHAnsi" w:cs="Times New Roman"/>
          <w:szCs w:val="28"/>
        </w:rPr>
      </w:pPr>
      <w:bookmarkStart w:id="3" w:name="_Toc190958113"/>
      <w:r w:rsidRPr="006E494C">
        <w:rPr>
          <w:rFonts w:eastAsiaTheme="minorHAnsi" w:cs="Times New Roman"/>
          <w:szCs w:val="28"/>
        </w:rPr>
        <w:lastRenderedPageBreak/>
        <w:t>РЕЗУЛЬТАТ</w:t>
      </w:r>
      <w:bookmarkEnd w:id="3"/>
    </w:p>
    <w:p w14:paraId="4C8FFD1A" w14:textId="2ECEE56B" w:rsidR="009A0B82" w:rsidRDefault="00C14AC2" w:rsidP="009A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проекта является рабочая версия пользователя-бота</w:t>
      </w:r>
      <w:r w:rsidRPr="00C14A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енный продукт </w:t>
      </w:r>
      <w:r w:rsidR="00530560" w:rsidRPr="00530560">
        <w:rPr>
          <w:rFonts w:ascii="Times New Roman" w:hAnsi="Times New Roman" w:cs="Times New Roman"/>
          <w:sz w:val="28"/>
          <w:szCs w:val="28"/>
        </w:rPr>
        <w:t xml:space="preserve">обладает функционалом для автоматизации ряда административных </w:t>
      </w:r>
      <w:r w:rsidR="003E7BE3">
        <w:rPr>
          <w:rFonts w:ascii="Times New Roman" w:hAnsi="Times New Roman" w:cs="Times New Roman"/>
          <w:sz w:val="28"/>
          <w:szCs w:val="28"/>
        </w:rPr>
        <w:t xml:space="preserve">и педагогических </w:t>
      </w:r>
      <w:r w:rsidR="00530560" w:rsidRPr="00530560">
        <w:rPr>
          <w:rFonts w:ascii="Times New Roman" w:hAnsi="Times New Roman" w:cs="Times New Roman"/>
          <w:sz w:val="28"/>
          <w:szCs w:val="28"/>
        </w:rPr>
        <w:t>задач</w:t>
      </w:r>
      <w:r w:rsidR="00F4156D" w:rsidRPr="00F4156D">
        <w:rPr>
          <w:rFonts w:ascii="Times New Roman" w:hAnsi="Times New Roman" w:cs="Times New Roman"/>
          <w:sz w:val="28"/>
          <w:szCs w:val="28"/>
        </w:rPr>
        <w:t xml:space="preserve"> </w:t>
      </w:r>
      <w:r w:rsidR="00530560" w:rsidRPr="00530560">
        <w:rPr>
          <w:rFonts w:ascii="Times New Roman" w:hAnsi="Times New Roman" w:cs="Times New Roman"/>
          <w:sz w:val="28"/>
          <w:szCs w:val="28"/>
        </w:rPr>
        <w:t xml:space="preserve">и работает на платформе </w:t>
      </w:r>
      <w:proofErr w:type="spellStart"/>
      <w:r w:rsidR="00530560" w:rsidRPr="0053056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530560" w:rsidRPr="00530560">
        <w:rPr>
          <w:rFonts w:ascii="Times New Roman" w:hAnsi="Times New Roman" w:cs="Times New Roman"/>
          <w:sz w:val="28"/>
          <w:szCs w:val="28"/>
        </w:rPr>
        <w:t>, обеспечивая удобный интерфейс для пользователей. Бот интегрирован с базой данных, что позволяет оперативно обновлять информацию и взаимодействовать с учителями, учениками и родителями.</w:t>
      </w:r>
      <w:r w:rsidR="00530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7115E" w14:textId="5243FA89" w:rsidR="00256BB4" w:rsidRDefault="009A0B82" w:rsidP="009A0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5830C89E" w14:textId="3A6F3C3A" w:rsidR="00256BB4" w:rsidRPr="006E494C" w:rsidRDefault="00256BB4" w:rsidP="007E19F1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8"/>
        </w:rPr>
      </w:pPr>
      <w:bookmarkStart w:id="4" w:name="_Toc190958114"/>
      <w:r w:rsidRPr="006E494C">
        <w:rPr>
          <w:rFonts w:cs="Times New Roman"/>
          <w:color w:val="000000" w:themeColor="text1"/>
          <w:szCs w:val="28"/>
        </w:rPr>
        <w:t>ОПИСАНИЕ ПРОДУКТА</w:t>
      </w:r>
      <w:bookmarkEnd w:id="4"/>
    </w:p>
    <w:p w14:paraId="014B5FD4" w14:textId="5A220371" w:rsidR="00062543" w:rsidRPr="00062543" w:rsidRDefault="00384214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4C">
        <w:rPr>
          <w:rFonts w:ascii="Times New Roman" w:hAnsi="Times New Roman" w:cs="Times New Roman"/>
          <w:sz w:val="28"/>
          <w:szCs w:val="28"/>
        </w:rPr>
        <w:t xml:space="preserve">Наш продукт разработан для того, чтобы сократить затраты времени и усилий пользователей на выполнение </w:t>
      </w:r>
      <w:r w:rsidR="00940AC1">
        <w:rPr>
          <w:rFonts w:ascii="Times New Roman" w:hAnsi="Times New Roman" w:cs="Times New Roman"/>
          <w:sz w:val="28"/>
          <w:szCs w:val="28"/>
        </w:rPr>
        <w:t xml:space="preserve">повседневных школьных </w:t>
      </w:r>
      <w:r w:rsidRPr="006E494C">
        <w:rPr>
          <w:rFonts w:ascii="Times New Roman" w:hAnsi="Times New Roman" w:cs="Times New Roman"/>
          <w:sz w:val="28"/>
          <w:szCs w:val="28"/>
        </w:rPr>
        <w:t xml:space="preserve">задач. Для удобного доступа к системе каждому пользователю создаётся личный аккаунт, связанный с его </w:t>
      </w:r>
      <w:proofErr w:type="spellStart"/>
      <w:r w:rsidRPr="006E494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E494C">
        <w:rPr>
          <w:rFonts w:ascii="Times New Roman" w:hAnsi="Times New Roman" w:cs="Times New Roman"/>
          <w:sz w:val="28"/>
          <w:szCs w:val="28"/>
        </w:rPr>
        <w:t>-аккаунтом. Это позволяет сохранять и обрабатывать всю информацию, которую пользователь вносит в систему, обеспечивая её доступность в любой момент. Чтобы начать работу, пользователю необходимо пройти регистрацию</w:t>
      </w:r>
      <w:r w:rsidR="00587FC4"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Pr="006E494C">
        <w:rPr>
          <w:rFonts w:ascii="Times New Roman" w:hAnsi="Times New Roman" w:cs="Times New Roman"/>
          <w:sz w:val="28"/>
          <w:szCs w:val="28"/>
        </w:rPr>
        <w:t>. Для этого нужно написать боту команду “/</w:t>
      </w:r>
      <w:r w:rsidR="00940AC1">
        <w:rPr>
          <w:rFonts w:ascii="Times New Roman" w:hAnsi="Times New Roman" w:cs="Times New Roman"/>
          <w:sz w:val="28"/>
          <w:szCs w:val="28"/>
        </w:rPr>
        <w:t>начать</w:t>
      </w:r>
      <w:r w:rsidRPr="006E494C">
        <w:rPr>
          <w:rFonts w:ascii="Times New Roman" w:hAnsi="Times New Roman" w:cs="Times New Roman"/>
          <w:sz w:val="28"/>
          <w:szCs w:val="28"/>
        </w:rPr>
        <w:t>”, после чего появится возможность выбрать</w:t>
      </w:r>
      <w:r w:rsidR="006E494C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6E494C">
        <w:rPr>
          <w:rFonts w:ascii="Times New Roman" w:hAnsi="Times New Roman" w:cs="Times New Roman"/>
          <w:sz w:val="28"/>
          <w:szCs w:val="28"/>
        </w:rPr>
        <w:t>. Такой процесс регистрации обеспечивает персонализированный подход, упрощает взаимодействие с системой и делает её использование максимально комфортным.</w:t>
      </w:r>
      <w:r w:rsidR="0019035E" w:rsidRPr="006E4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08C62" w14:textId="2479503E" w:rsidR="0019035E" w:rsidRDefault="00062543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42212" wp14:editId="79EB1B0E">
            <wp:extent cx="4868333" cy="237016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user\AppData\Local\Microsoft\Windows\INetCache\Content.Word\photo_2025-01-15_21-18-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33" cy="23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28A1" w14:textId="26B8ACE5" w:rsidR="00D6115F" w:rsidRDefault="00D6115F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Приветственное сообщение </w:t>
      </w:r>
    </w:p>
    <w:p w14:paraId="15CD92E1" w14:textId="77777777" w:rsidR="00577CE9" w:rsidRDefault="00577CE9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295477" w14:textId="6779DCBD" w:rsidR="00456B58" w:rsidRPr="00D14D8D" w:rsidRDefault="00D14D8D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8D">
        <w:rPr>
          <w:rFonts w:ascii="Times New Roman" w:hAnsi="Times New Roman" w:cs="Times New Roman"/>
          <w:sz w:val="28"/>
          <w:szCs w:val="28"/>
        </w:rPr>
        <w:t xml:space="preserve">После того как вы выберете свою роль в системе, вам будет предложено ввести персональные данные: фамилию, имя, отчество </w:t>
      </w:r>
      <w:r w:rsidR="006E494C">
        <w:rPr>
          <w:rFonts w:ascii="Times New Roman" w:hAnsi="Times New Roman" w:cs="Times New Roman"/>
          <w:sz w:val="28"/>
          <w:szCs w:val="28"/>
        </w:rPr>
        <w:t>(при наличии</w:t>
      </w:r>
      <w:r w:rsidRPr="00D14D8D">
        <w:rPr>
          <w:rFonts w:ascii="Times New Roman" w:hAnsi="Times New Roman" w:cs="Times New Roman"/>
          <w:sz w:val="28"/>
          <w:szCs w:val="28"/>
        </w:rPr>
        <w:t xml:space="preserve">) и номер телефона. Эти данные необходимы для создания вашего профиля в системе. После того как вы введёте всю информацию, программа отобразит её для проверки. Вы сможете убедиться, что все данные введены правильно, и при необходимости внести изменения. Этот процесс помогает гарантировать точность и корректность информации, что исключает возможные ошибки при её </w:t>
      </w:r>
      <w:r w:rsidRPr="00D14D8D">
        <w:rPr>
          <w:rFonts w:ascii="Times New Roman" w:hAnsi="Times New Roman" w:cs="Times New Roman"/>
          <w:sz w:val="28"/>
          <w:szCs w:val="28"/>
        </w:rPr>
        <w:lastRenderedPageBreak/>
        <w:t>дальнейшей обработке в системе. После этого необходимо дождаться активации вашего профиля, когда бот подтвердит принятие ваших данных и завершит процесс регистрации.</w:t>
      </w:r>
      <w:r w:rsidR="005B245E">
        <w:rPr>
          <w:rFonts w:ascii="Times New Roman" w:hAnsi="Times New Roman" w:cs="Times New Roman"/>
          <w:sz w:val="28"/>
          <w:szCs w:val="28"/>
        </w:rPr>
        <w:t xml:space="preserve"> Описанные действия продемонстрированы на рисунке 2.</w:t>
      </w:r>
    </w:p>
    <w:p w14:paraId="7DE9073D" w14:textId="44BCABD0" w:rsidR="00D14D8D" w:rsidRPr="00D14D8D" w:rsidRDefault="00E37BBB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40D38" wp14:editId="7BC5B388">
            <wp:extent cx="3008687" cy="579988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user\AppData\Local\Microsoft\Windows\INetCache\Content.Word\photo_2025-01-15_21-49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87" cy="57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0395" w14:textId="208BF22C" w:rsidR="00EA0C55" w:rsidRDefault="00E37BBB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вод регистрационных данных</w:t>
      </w:r>
    </w:p>
    <w:p w14:paraId="33D65395" w14:textId="77777777" w:rsidR="0048492E" w:rsidRDefault="0048492E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2D251A" w14:textId="73F40674" w:rsidR="00D14D8D" w:rsidRPr="00A875C5" w:rsidRDefault="00D14D8D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8D">
        <w:rPr>
          <w:rFonts w:ascii="Times New Roman" w:hAnsi="Times New Roman" w:cs="Times New Roman"/>
          <w:sz w:val="28"/>
          <w:szCs w:val="28"/>
        </w:rPr>
        <w:t>Когда боту поступает новая заявка, он получает все введённые данные пользователя: фамилию, имя, отчество (</w:t>
      </w:r>
      <w:r w:rsidR="00685A74">
        <w:rPr>
          <w:rFonts w:ascii="Times New Roman" w:hAnsi="Times New Roman" w:cs="Times New Roman"/>
          <w:sz w:val="28"/>
          <w:szCs w:val="28"/>
        </w:rPr>
        <w:t>при наличии</w:t>
      </w:r>
      <w:r w:rsidRPr="00D14D8D">
        <w:rPr>
          <w:rFonts w:ascii="Times New Roman" w:hAnsi="Times New Roman" w:cs="Times New Roman"/>
          <w:sz w:val="28"/>
          <w:szCs w:val="28"/>
        </w:rPr>
        <w:t>) и номер телефона.</w:t>
      </w:r>
      <w:r w:rsidR="00515FE0">
        <w:rPr>
          <w:rFonts w:ascii="Times New Roman" w:hAnsi="Times New Roman" w:cs="Times New Roman"/>
          <w:sz w:val="28"/>
          <w:szCs w:val="28"/>
        </w:rPr>
        <w:t xml:space="preserve"> Данный функционал изображён на рисунке 3.</w:t>
      </w:r>
      <w:r w:rsidRPr="00D14D8D">
        <w:rPr>
          <w:rFonts w:ascii="Times New Roman" w:hAnsi="Times New Roman" w:cs="Times New Roman"/>
          <w:sz w:val="28"/>
          <w:szCs w:val="28"/>
        </w:rPr>
        <w:t xml:space="preserve"> Вы как администратор или пользователь с соответствующими правами сможете просмотреть эти данные и решить, принимать или отклонить заявку. В зависимости от вашего выбора заявка будет либо одобрена, либо отклонена, что позволит продолжить процесс регистрации </w:t>
      </w:r>
      <w:r w:rsidRPr="00D14D8D">
        <w:rPr>
          <w:rFonts w:ascii="Times New Roman" w:hAnsi="Times New Roman" w:cs="Times New Roman"/>
          <w:sz w:val="28"/>
          <w:szCs w:val="28"/>
        </w:rPr>
        <w:lastRenderedPageBreak/>
        <w:t>или предотвратить дальнейшее взаимодействие с системой для этого пользователя.</w:t>
      </w:r>
    </w:p>
    <w:p w14:paraId="3EBC4C6C" w14:textId="0C89798F" w:rsidR="00D14D8D" w:rsidRDefault="00147A14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8702E" wp14:editId="28CC5CD0">
            <wp:extent cx="3886200" cy="3556000"/>
            <wp:effectExtent l="0" t="0" r="0" b="63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0615" w14:textId="6DCA5C5B" w:rsidR="00EA0C55" w:rsidRDefault="00A875C5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дтверждение</w:t>
      </w:r>
      <w:r w:rsidR="009318C9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ового пользователя</w:t>
      </w:r>
    </w:p>
    <w:p w14:paraId="4BAA53E7" w14:textId="1E87E4F6" w:rsidR="00EA0C55" w:rsidRDefault="00EA0C55" w:rsidP="007E19F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2D5F4" w14:textId="310592E4" w:rsidR="00691E4C" w:rsidRDefault="00691E4C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4C">
        <w:rPr>
          <w:rFonts w:ascii="Times New Roman" w:hAnsi="Times New Roman" w:cs="Times New Roman"/>
          <w:sz w:val="28"/>
          <w:szCs w:val="28"/>
        </w:rPr>
        <w:t xml:space="preserve">После того как вашу заявку приняли и профиль был успешно активирован, вы получаете доступ к функционалу, соответствующему вашей роли в системе. </w:t>
      </w:r>
      <w:r w:rsidR="00667F28">
        <w:rPr>
          <w:rFonts w:ascii="Times New Roman" w:hAnsi="Times New Roman" w:cs="Times New Roman"/>
          <w:sz w:val="28"/>
          <w:szCs w:val="28"/>
        </w:rPr>
        <w:t xml:space="preserve">Сообщение об активации учётной записи продемонстрировано на рисунке 4. </w:t>
      </w:r>
      <w:r w:rsidRPr="00691E4C">
        <w:rPr>
          <w:rFonts w:ascii="Times New Roman" w:hAnsi="Times New Roman" w:cs="Times New Roman"/>
          <w:sz w:val="28"/>
          <w:szCs w:val="28"/>
        </w:rPr>
        <w:t>Теперь вы сможете выполнять все функции, которые предусмотрены для вашей роли, будь то управление данными, доступ к определённым разделам или выполнение других задач, в зависимости от вашего уровня доступа.</w:t>
      </w:r>
    </w:p>
    <w:p w14:paraId="392A2E08" w14:textId="7FCC900D" w:rsidR="00237062" w:rsidRDefault="00237062" w:rsidP="007E19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4EE1B" wp14:editId="12434E0B">
            <wp:extent cx="3168000" cy="20985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C:\Users\user\AppData\Local\Microsoft\Windows\INetCache\Content.Word\photo_2025-01-15_21-58-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0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3CEE" w14:textId="6C8392BE" w:rsidR="00237062" w:rsidRDefault="00237062" w:rsidP="007E19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Информирование о результатах проверки данных</w:t>
      </w:r>
    </w:p>
    <w:p w14:paraId="0EA17A8A" w14:textId="77777777" w:rsidR="007E613C" w:rsidRDefault="007E613C" w:rsidP="007E19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1055FD" w14:textId="17DB90DC" w:rsidR="00F51EB9" w:rsidRPr="007E613C" w:rsidRDefault="00691E4C" w:rsidP="007E1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4C">
        <w:rPr>
          <w:rFonts w:ascii="Times New Roman" w:hAnsi="Times New Roman" w:cs="Times New Roman"/>
          <w:sz w:val="28"/>
          <w:szCs w:val="28"/>
        </w:rPr>
        <w:t>Учитель может зарегистрировать свой класс в боте, после чего он получит уникальный код класса</w:t>
      </w:r>
      <w:r w:rsidR="00237AAF">
        <w:rPr>
          <w:rFonts w:ascii="Times New Roman" w:hAnsi="Times New Roman" w:cs="Times New Roman"/>
          <w:sz w:val="28"/>
          <w:szCs w:val="28"/>
        </w:rPr>
        <w:t xml:space="preserve">. Механизм получения кодовой последовательности класса проиллюстрирован на рисунке 5. </w:t>
      </w:r>
    </w:p>
    <w:p w14:paraId="1F9B84AF" w14:textId="0AA816A6" w:rsidR="00F51EB9" w:rsidRDefault="00F51EB9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D78EF" wp14:editId="5898035E">
            <wp:extent cx="4500000" cy="168702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:\Users\user\AppData\Local\Microsoft\Windows\INetCache\Content.Word\photo_2025-01-15_22-06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6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363" w14:textId="5D5111CD" w:rsidR="007E613C" w:rsidRDefault="007E613C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ние нового класса и получение его кода</w:t>
      </w:r>
    </w:p>
    <w:p w14:paraId="0A24C310" w14:textId="3F5BEB45" w:rsidR="00237AAF" w:rsidRDefault="00237AAF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D8138" w14:textId="0CFBE898" w:rsidR="00237AAF" w:rsidRPr="00E225C7" w:rsidRDefault="00237AAF" w:rsidP="00237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E4C">
        <w:rPr>
          <w:rFonts w:ascii="Times New Roman" w:hAnsi="Times New Roman" w:cs="Times New Roman"/>
          <w:sz w:val="28"/>
          <w:szCs w:val="28"/>
        </w:rPr>
        <w:t>Этот код будет использоваться учениками для присоединения к классу</w:t>
      </w:r>
      <w:r w:rsidR="00CD6402">
        <w:rPr>
          <w:rFonts w:ascii="Times New Roman" w:hAnsi="Times New Roman" w:cs="Times New Roman"/>
          <w:sz w:val="28"/>
          <w:szCs w:val="28"/>
        </w:rPr>
        <w:t xml:space="preserve">, что подтверждается рисунком 6. </w:t>
      </w:r>
      <w:r w:rsidRPr="00691E4C">
        <w:rPr>
          <w:rFonts w:ascii="Times New Roman" w:hAnsi="Times New Roman" w:cs="Times New Roman"/>
          <w:sz w:val="28"/>
          <w:szCs w:val="28"/>
        </w:rPr>
        <w:t>Ученики смогут ввести полученный код в боте, чтобы стать частью соответствующего класса, и таким образом, учитель будет иметь возможность управлять классом и отслеживать прогресс учеников.</w:t>
      </w:r>
    </w:p>
    <w:p w14:paraId="7E84B5D9" w14:textId="77777777" w:rsidR="000535AA" w:rsidRPr="00E225C7" w:rsidRDefault="000535AA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1F397" w14:textId="42674DF2" w:rsidR="00EA0C55" w:rsidRDefault="00147A14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E934A" wp14:editId="1D28D45A">
            <wp:extent cx="4503420" cy="320802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562B" w14:textId="6DE68E0E" w:rsidR="00685A74" w:rsidRPr="009C43AE" w:rsidRDefault="009C43AE" w:rsidP="007E1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имер регистрации ученика на этапе ввода кода класса, полученного выше</w:t>
      </w:r>
    </w:p>
    <w:p w14:paraId="292E2A74" w14:textId="7C8B42D5" w:rsidR="008E5FE4" w:rsidRDefault="000535AA" w:rsidP="0032084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F2977" wp14:editId="0DC2038D">
            <wp:extent cx="5760000" cy="31414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user\AppData\Local\Microsoft\Windows\INetCache\Content.Word\photo_2025-01-15_21-18-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33B3" w14:textId="77777777" w:rsidR="005D796D" w:rsidRDefault="000535AA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7F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F1A">
        <w:rPr>
          <w:rFonts w:ascii="Times New Roman" w:hAnsi="Times New Roman" w:cs="Times New Roman"/>
          <w:sz w:val="28"/>
          <w:szCs w:val="28"/>
        </w:rPr>
        <w:t>Создание шаблона для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F51AE" w14:textId="77777777" w:rsidR="005D796D" w:rsidRDefault="005D796D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D4C90D" w14:textId="1904E832" w:rsidR="00343BC3" w:rsidRDefault="002E7F1A" w:rsidP="007E15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Pr="002E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уникальная возможность воспользоваться специальной функцией для создания шаблона теста, которая значительно упрощает подготовку материалов для проверки знаний учащихся. Чтобы начать процесс формирования шаблона, необходимо отправить боту команду “/</w:t>
      </w:r>
      <w:proofErr w:type="spellStart"/>
      <w:r w:rsidRPr="002E7F1A">
        <w:rPr>
          <w:rFonts w:ascii="Times New Roman" w:hAnsi="Times New Roman" w:cs="Times New Roman"/>
          <w:color w:val="000000" w:themeColor="text1"/>
          <w:sz w:val="28"/>
          <w:szCs w:val="28"/>
        </w:rPr>
        <w:t>создатьшаблонтеста</w:t>
      </w:r>
      <w:proofErr w:type="spellEnd"/>
      <w:r w:rsidRPr="002E7F1A">
        <w:rPr>
          <w:rFonts w:ascii="Times New Roman" w:hAnsi="Times New Roman" w:cs="Times New Roman"/>
          <w:color w:val="000000" w:themeColor="text1"/>
          <w:sz w:val="28"/>
          <w:szCs w:val="28"/>
        </w:rPr>
        <w:t>”. После этого система предложит пользователю указать ключевые параметры будущего теста: количество вопросов, которое он планирует включить, число вариантов ответов для каждого вопроса, а также желаемое количество колонок, в которых будет организована структура документа</w:t>
      </w:r>
      <w:r w:rsidR="00343BC3">
        <w:rPr>
          <w:rFonts w:ascii="Times New Roman" w:hAnsi="Times New Roman" w:cs="Times New Roman"/>
          <w:color w:val="000000" w:themeColor="text1"/>
          <w:sz w:val="28"/>
          <w:szCs w:val="28"/>
        </w:rPr>
        <w:t>, как показано на рисунке 7.</w:t>
      </w:r>
    </w:p>
    <w:p w14:paraId="6C4C924A" w14:textId="4CFAA4BE" w:rsidR="005C070D" w:rsidRDefault="005C14BC" w:rsidP="00A1338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78DF7" wp14:editId="7A7DF3B0">
            <wp:extent cx="4940300" cy="192098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user\AppData\Local\Microsoft\Windows\INetCache\Content.Word\photo_2025-01-15_21-18-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91" cy="19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7848" w14:textId="68F98A9F" w:rsidR="008E5FE4" w:rsidRDefault="00B72FE6" w:rsidP="00A1338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="0084626F">
        <w:rPr>
          <w:rFonts w:ascii="Times New Roman" w:hAnsi="Times New Roman" w:cs="Times New Roman"/>
          <w:sz w:val="28"/>
          <w:szCs w:val="28"/>
        </w:rPr>
        <w:t>Отправка эталонного теста (теста учителя)</w:t>
      </w:r>
    </w:p>
    <w:p w14:paraId="06F9ACDA" w14:textId="4A7FF170" w:rsidR="00A1338A" w:rsidRDefault="00147A14" w:rsidP="00F20BD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6A85E0" wp14:editId="7F4A4FC0">
            <wp:extent cx="5549900" cy="2131383"/>
            <wp:effectExtent l="0" t="0" r="0" b="254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60" cy="21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48B6" w14:textId="6E452B7E" w:rsidR="0082221E" w:rsidRDefault="008E5FE4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33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21E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теста </w:t>
      </w:r>
      <w:r w:rsidR="0082221E">
        <w:rPr>
          <w:rFonts w:ascii="Times New Roman" w:hAnsi="Times New Roman" w:cs="Times New Roman"/>
          <w:sz w:val="28"/>
          <w:szCs w:val="28"/>
        </w:rPr>
        <w:t>ученика</w:t>
      </w:r>
      <w:r w:rsidR="00082AF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C8A22CE" w14:textId="77777777" w:rsidR="002A4879" w:rsidRDefault="002A4879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38F1CE" w14:textId="6B02257A" w:rsidR="005D796D" w:rsidRDefault="002A4879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C3A18" wp14:editId="187D6338">
            <wp:extent cx="6113145" cy="2345055"/>
            <wp:effectExtent l="0" t="0" r="1905" b="0"/>
            <wp:docPr id="1" name="Рисунок 1" descr="photo_2025-02-19_22-19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02-19_22-19-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5666" w14:textId="02D990F1" w:rsidR="002A4879" w:rsidRDefault="002A4879" w:rsidP="002A487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1A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оверка теста ученика</w:t>
      </w:r>
      <w:r w:rsidR="003C4DA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C64975B" w14:textId="77777777" w:rsidR="002A4879" w:rsidRPr="00E225C7" w:rsidRDefault="002A4879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3937F4" w14:textId="1E97AC1F" w:rsidR="008E5FE4" w:rsidRDefault="0082221E" w:rsidP="007E15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t>Кроме функции создания шаблона теста, учитель также может воспользоваться удобным инструментом для автоматической проверки выполненных работ. Для этого предусмотрена специальная функция, которая значительно упрощает процесс оценивания и минимизирует вероятность ошибок при ручной проверке. Чтобы воспользоваться этой возможностью, преподавателю необходимо отправить команду “/</w:t>
      </w:r>
      <w:proofErr w:type="spellStart"/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тест</w:t>
      </w:r>
      <w:proofErr w:type="spellEnd"/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t>”. После этого система предложит учителю загрузить фотографию заполненного теста с правильными ответами</w:t>
      </w:r>
      <w:r w:rsidR="00BD0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, чтобы изображение было отправлено без сжатия, чтобы сохранить максимальную четкость и детализацию, что обеспечит корректное распознавание всех элементов теста. После получения эталонного варианта система зафиксирует правильные ответы и предложит учителю </w:t>
      </w:r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править аналогичным образом (без сжатия) фотографию работы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ка для дальнейшего анализа.</w:t>
      </w:r>
      <w:r w:rsidRPr="0082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лько оба изображения будут загружены, бот выполнит детальное сравнение ответов учителя и ученика, используя современные алгоритмы анализа данных. В результате проверки бот предоставит подробный отчет, включающий общее количество заданий, выполненное учеником, количество верных ответов. Кроме того, система выделит номера заданий, в которых были допущены ошибки</w:t>
      </w:r>
      <w:r w:rsidR="00BD0E65">
        <w:rPr>
          <w:rFonts w:ascii="Times New Roman" w:hAnsi="Times New Roman" w:cs="Times New Roman"/>
          <w:color w:val="000000" w:themeColor="text1"/>
          <w:sz w:val="28"/>
          <w:szCs w:val="28"/>
        </w:rPr>
        <w:t>. Механизм проверки тестовых работ изображён на рисунках 8</w:t>
      </w:r>
      <w:r w:rsidR="00CB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0E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B7E95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  <w:r w:rsidR="00BD0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9B0092" w14:textId="77777777" w:rsidR="007573EF" w:rsidRDefault="007573EF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27493" wp14:editId="41DAB735">
            <wp:extent cx="3024000" cy="568386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02-19_22-19-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56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CA9D" w14:textId="36165C28" w:rsidR="007573EF" w:rsidRDefault="007573EF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7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 Создание чата</w:t>
      </w:r>
    </w:p>
    <w:p w14:paraId="0D76C041" w14:textId="77777777" w:rsidR="007573EF" w:rsidRPr="00E225C7" w:rsidRDefault="007573EF" w:rsidP="007E15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BA4193" w14:textId="4D5B061A" w:rsidR="007573EF" w:rsidRDefault="007573EF" w:rsidP="007E15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пользователь имеет возможность создать чат, для этого необходимо ввести имя, фамилию или отчество участника, который уже зарегистрирован в боте. После успешного поиска и добавления участника можно завершить создание чата.</w:t>
      </w:r>
      <w:r w:rsidR="00A92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функционала продемонстрирован на рисунке 11</w:t>
      </w:r>
      <w:r w:rsidR="005E40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1EB5D" w14:textId="77777777" w:rsidR="00A92BD0" w:rsidRDefault="00A92BD0" w:rsidP="007E15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603AB" w14:textId="77777777" w:rsidR="007573EF" w:rsidRDefault="007573EF" w:rsidP="007E19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539D9" wp14:editId="676A72D0">
            <wp:extent cx="6444000" cy="38009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02-19_22-19-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8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5F35" w14:textId="1F647612" w:rsidR="007573EF" w:rsidRDefault="007573EF" w:rsidP="007E1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7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2A25" w:rsidRPr="00D22A25">
        <w:rPr>
          <w:rFonts w:ascii="Times New Roman" w:hAnsi="Times New Roman" w:cs="Times New Roman"/>
          <w:sz w:val="28"/>
          <w:szCs w:val="28"/>
        </w:rPr>
        <w:t>Фильтрация нежелательных слов в чате: стоп-лист</w:t>
      </w:r>
    </w:p>
    <w:p w14:paraId="72AC54E9" w14:textId="77777777" w:rsidR="007573EF" w:rsidRPr="00E225C7" w:rsidRDefault="007573EF" w:rsidP="007E15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D17574" w14:textId="18A25BC8" w:rsidR="00E679B0" w:rsidRDefault="00D22A25" w:rsidP="007E15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функционала чата внедрен механизм фильтрации нежелательного контента, основанный на использовании стоп-листа. Этот список содержит слова, которые запрещены к использованию в переписке, чтобы обеспечить общение в уважительной и корректной манере. В частности, система блокирует нецензурные выражения, </w:t>
      </w:r>
      <w:r w:rsidR="004C0008">
        <w:rPr>
          <w:rFonts w:ascii="Times New Roman" w:hAnsi="Times New Roman" w:cs="Times New Roman"/>
          <w:color w:val="000000" w:themeColor="text1"/>
          <w:sz w:val="28"/>
          <w:szCs w:val="28"/>
        </w:rPr>
        <w:t>в нашем случае</w:t>
      </w:r>
      <w:r w:rsidRPr="00D2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Pr="00D2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т», автоматически </w:t>
      </w:r>
      <w:r w:rsidR="00E46280">
        <w:rPr>
          <w:rFonts w:ascii="Times New Roman" w:hAnsi="Times New Roman" w:cs="Times New Roman"/>
          <w:color w:val="000000" w:themeColor="text1"/>
          <w:sz w:val="28"/>
          <w:szCs w:val="28"/>
        </w:rPr>
        <w:t>удаляя его</w:t>
      </w:r>
      <w:r w:rsidRPr="00D22A25"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ьзователь попытается отправить сообщение с запрещенным словом, он получит уведомление о нарушении правил общения. После трех таких предупреждений участник будет автоматически удален из группы.</w:t>
      </w:r>
      <w:r w:rsidR="00A67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функционал продемонстрирован на рисунке 12.</w:t>
      </w:r>
    </w:p>
    <w:p w14:paraId="71A544F2" w14:textId="5D919B1D" w:rsidR="00757B81" w:rsidRPr="00685A74" w:rsidRDefault="00E679B0" w:rsidP="007E15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757B81" w:rsidRPr="00685A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2AD7766F" w14:textId="7627E41A" w:rsidR="00685A74" w:rsidRPr="00685A74" w:rsidRDefault="00757B81" w:rsidP="007E15DD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A74">
        <w:rPr>
          <w:rFonts w:ascii="Times New Roman" w:hAnsi="Times New Roman" w:cs="Times New Roman"/>
          <w:sz w:val="28"/>
          <w:szCs w:val="28"/>
          <w:lang w:eastAsia="ru-RU"/>
        </w:rPr>
        <w:t>Шумилина М.А, Коробко А.В. Разработка чат-бота на языке программирования Python в мессенджере «</w:t>
      </w:r>
      <w:proofErr w:type="spellStart"/>
      <w:r w:rsidRPr="00685A74">
        <w:rPr>
          <w:rFonts w:ascii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685A7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85A74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 w:rsidR="00685A74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685A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="00685A74" w:rsidRPr="00F13018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cyberleninka.ru/article/n/razrabotka-chat-bota-na-yazyke-programmirovaniya-python-v-messendzhere-telegram/viewer</w:t>
        </w:r>
      </w:hyperlink>
      <w:r w:rsidR="00685A74" w:rsidRPr="00685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A74">
        <w:rPr>
          <w:rFonts w:ascii="Times New Roman" w:hAnsi="Times New Roman" w:cs="Times New Roman"/>
          <w:sz w:val="28"/>
          <w:szCs w:val="28"/>
          <w:lang w:eastAsia="ru-RU"/>
        </w:rPr>
        <w:t>(дата обращения: 12 декабря 2024)</w:t>
      </w:r>
    </w:p>
    <w:p w14:paraId="7BEB19CA" w14:textId="0403E6CC" w:rsidR="00456B58" w:rsidRPr="00F71F23" w:rsidRDefault="00685A74" w:rsidP="007E15DD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F23">
        <w:rPr>
          <w:rFonts w:ascii="Times New Roman" w:hAnsi="Times New Roman" w:cs="Times New Roman"/>
          <w:sz w:val="28"/>
          <w:szCs w:val="28"/>
        </w:rPr>
        <w:t>Бейдер</w:t>
      </w:r>
      <w:proofErr w:type="spellEnd"/>
      <w:r w:rsidRPr="00F71F23">
        <w:rPr>
          <w:rFonts w:ascii="Times New Roman" w:hAnsi="Times New Roman" w:cs="Times New Roman"/>
          <w:sz w:val="28"/>
          <w:szCs w:val="28"/>
        </w:rPr>
        <w:t xml:space="preserve"> Д. </w:t>
      </w:r>
      <w:r w:rsidR="00B06BB9" w:rsidRPr="00F71F23">
        <w:rPr>
          <w:rFonts w:ascii="Times New Roman" w:hAnsi="Times New Roman" w:cs="Times New Roman"/>
          <w:sz w:val="28"/>
          <w:szCs w:val="28"/>
        </w:rPr>
        <w:t xml:space="preserve">Чистый </w:t>
      </w:r>
      <w:r w:rsidR="00B06BB9" w:rsidRPr="00F71F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06BB9" w:rsidRPr="00F71F23">
        <w:rPr>
          <w:rFonts w:ascii="Times New Roman" w:hAnsi="Times New Roman" w:cs="Times New Roman"/>
          <w:sz w:val="28"/>
          <w:szCs w:val="28"/>
        </w:rPr>
        <w:t>. Тонкости программирования для профи. — СПб.: Питер, 2018.</w:t>
      </w:r>
      <w:r w:rsidR="00F71F23" w:rsidRPr="00F71F23">
        <w:rPr>
          <w:rFonts w:ascii="Times New Roman" w:hAnsi="Times New Roman" w:cs="Times New Roman"/>
          <w:sz w:val="28"/>
          <w:szCs w:val="28"/>
        </w:rPr>
        <w:t xml:space="preserve"> </w:t>
      </w:r>
      <w:r w:rsidR="00B06BB9" w:rsidRPr="00F71F23">
        <w:rPr>
          <w:rFonts w:ascii="Times New Roman" w:hAnsi="Times New Roman" w:cs="Times New Roman"/>
          <w:sz w:val="28"/>
          <w:szCs w:val="28"/>
        </w:rPr>
        <w:t>288</w:t>
      </w:r>
      <w:r w:rsidR="00F71F2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FEF5498" w14:textId="40E13E9D" w:rsidR="00266EAC" w:rsidRPr="00685A74" w:rsidRDefault="00266EAC" w:rsidP="007E19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6EAC" w:rsidRPr="00685A74" w:rsidSect="00CE180E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F3C1" w14:textId="77777777" w:rsidR="003D655D" w:rsidRDefault="003D655D" w:rsidP="00C90629">
      <w:pPr>
        <w:spacing w:after="0" w:line="240" w:lineRule="auto"/>
      </w:pPr>
      <w:r>
        <w:separator/>
      </w:r>
    </w:p>
  </w:endnote>
  <w:endnote w:type="continuationSeparator" w:id="0">
    <w:p w14:paraId="35A53E01" w14:textId="77777777" w:rsidR="003D655D" w:rsidRDefault="003D655D" w:rsidP="00C9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460769"/>
      <w:docPartObj>
        <w:docPartGallery w:val="Page Numbers (Bottom of Page)"/>
        <w:docPartUnique/>
      </w:docPartObj>
    </w:sdtPr>
    <w:sdtEndPr/>
    <w:sdtContent>
      <w:p w14:paraId="455AA988" w14:textId="5C380114" w:rsidR="00CE180E" w:rsidRDefault="00CE18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64">
          <w:rPr>
            <w:noProof/>
          </w:rPr>
          <w:t>2</w:t>
        </w:r>
        <w:r>
          <w:fldChar w:fldCharType="end"/>
        </w:r>
      </w:p>
    </w:sdtContent>
  </w:sdt>
  <w:p w14:paraId="618FB32F" w14:textId="77777777" w:rsidR="00CE180E" w:rsidRDefault="00CE18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D8D1" w14:textId="77777777" w:rsidR="003D655D" w:rsidRDefault="003D655D" w:rsidP="00C90629">
      <w:pPr>
        <w:spacing w:after="0" w:line="240" w:lineRule="auto"/>
      </w:pPr>
      <w:r>
        <w:separator/>
      </w:r>
    </w:p>
  </w:footnote>
  <w:footnote w:type="continuationSeparator" w:id="0">
    <w:p w14:paraId="100265DE" w14:textId="77777777" w:rsidR="003D655D" w:rsidRDefault="003D655D" w:rsidP="00C9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49D" w14:textId="7C3AB0D8" w:rsidR="00EA0C55" w:rsidRDefault="00EA0C55">
    <w:pPr>
      <w:pStyle w:val="a7"/>
    </w:pPr>
  </w:p>
  <w:p w14:paraId="729F3D49" w14:textId="61FF0C3C" w:rsidR="00EA0C55" w:rsidRDefault="00EA0C55">
    <w:pPr>
      <w:pStyle w:val="a7"/>
    </w:pPr>
  </w:p>
  <w:p w14:paraId="1085373C" w14:textId="77777777" w:rsidR="00EA0C55" w:rsidRDefault="00EA0C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58F7"/>
    <w:multiLevelType w:val="hybridMultilevel"/>
    <w:tmpl w:val="6158CE72"/>
    <w:lvl w:ilvl="0" w:tplc="C1FE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025B3A"/>
    <w:multiLevelType w:val="hybridMultilevel"/>
    <w:tmpl w:val="19902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5"/>
    <w:rsid w:val="0000349F"/>
    <w:rsid w:val="00003F85"/>
    <w:rsid w:val="00024E05"/>
    <w:rsid w:val="00035E29"/>
    <w:rsid w:val="00035FDF"/>
    <w:rsid w:val="000518CA"/>
    <w:rsid w:val="000535AA"/>
    <w:rsid w:val="00056A7F"/>
    <w:rsid w:val="00062543"/>
    <w:rsid w:val="00072097"/>
    <w:rsid w:val="00082AFF"/>
    <w:rsid w:val="00084B23"/>
    <w:rsid w:val="000A1618"/>
    <w:rsid w:val="000A3D1B"/>
    <w:rsid w:val="000A73EA"/>
    <w:rsid w:val="00147A14"/>
    <w:rsid w:val="001533E2"/>
    <w:rsid w:val="00165A8E"/>
    <w:rsid w:val="00173765"/>
    <w:rsid w:val="00175CB4"/>
    <w:rsid w:val="00181360"/>
    <w:rsid w:val="00182134"/>
    <w:rsid w:val="0019035E"/>
    <w:rsid w:val="00196466"/>
    <w:rsid w:val="001C2C6C"/>
    <w:rsid w:val="001D370B"/>
    <w:rsid w:val="001D6D14"/>
    <w:rsid w:val="001E45CC"/>
    <w:rsid w:val="001E4FBA"/>
    <w:rsid w:val="001F4729"/>
    <w:rsid w:val="0020717A"/>
    <w:rsid w:val="00207752"/>
    <w:rsid w:val="002217D8"/>
    <w:rsid w:val="002274BE"/>
    <w:rsid w:val="00232299"/>
    <w:rsid w:val="00237062"/>
    <w:rsid w:val="00237AAF"/>
    <w:rsid w:val="00256BB4"/>
    <w:rsid w:val="002570D7"/>
    <w:rsid w:val="00266EAC"/>
    <w:rsid w:val="002809A7"/>
    <w:rsid w:val="00285E51"/>
    <w:rsid w:val="0029664C"/>
    <w:rsid w:val="002A4879"/>
    <w:rsid w:val="002B054B"/>
    <w:rsid w:val="002C3F72"/>
    <w:rsid w:val="002D07AD"/>
    <w:rsid w:val="002D4BA1"/>
    <w:rsid w:val="002E7F1A"/>
    <w:rsid w:val="00304FDE"/>
    <w:rsid w:val="00305BC4"/>
    <w:rsid w:val="00320842"/>
    <w:rsid w:val="00331B6C"/>
    <w:rsid w:val="00343BC3"/>
    <w:rsid w:val="00366FA0"/>
    <w:rsid w:val="00367A89"/>
    <w:rsid w:val="00375EF6"/>
    <w:rsid w:val="0038101B"/>
    <w:rsid w:val="00384214"/>
    <w:rsid w:val="00384475"/>
    <w:rsid w:val="003B2F75"/>
    <w:rsid w:val="003C03FB"/>
    <w:rsid w:val="003C4DAE"/>
    <w:rsid w:val="003D655D"/>
    <w:rsid w:val="003E2952"/>
    <w:rsid w:val="003E7BE3"/>
    <w:rsid w:val="003F5100"/>
    <w:rsid w:val="00401C80"/>
    <w:rsid w:val="00403813"/>
    <w:rsid w:val="0040414B"/>
    <w:rsid w:val="00412653"/>
    <w:rsid w:val="004404AF"/>
    <w:rsid w:val="00443445"/>
    <w:rsid w:val="00456B58"/>
    <w:rsid w:val="00466909"/>
    <w:rsid w:val="00466A20"/>
    <w:rsid w:val="00473685"/>
    <w:rsid w:val="00474A4D"/>
    <w:rsid w:val="0047543A"/>
    <w:rsid w:val="00482BA6"/>
    <w:rsid w:val="0048492E"/>
    <w:rsid w:val="004A380A"/>
    <w:rsid w:val="004A4BA3"/>
    <w:rsid w:val="004B2966"/>
    <w:rsid w:val="004C0008"/>
    <w:rsid w:val="004D58A2"/>
    <w:rsid w:val="004F0B69"/>
    <w:rsid w:val="00515FE0"/>
    <w:rsid w:val="00530560"/>
    <w:rsid w:val="0055245E"/>
    <w:rsid w:val="00577CE9"/>
    <w:rsid w:val="00587FC4"/>
    <w:rsid w:val="005906AC"/>
    <w:rsid w:val="00597282"/>
    <w:rsid w:val="005B245E"/>
    <w:rsid w:val="005B537A"/>
    <w:rsid w:val="005C070D"/>
    <w:rsid w:val="005C14BC"/>
    <w:rsid w:val="005C1766"/>
    <w:rsid w:val="005C5C96"/>
    <w:rsid w:val="005D0B2A"/>
    <w:rsid w:val="005D6F08"/>
    <w:rsid w:val="005D796D"/>
    <w:rsid w:val="005E4096"/>
    <w:rsid w:val="005F0A3E"/>
    <w:rsid w:val="005F45FB"/>
    <w:rsid w:val="0062148F"/>
    <w:rsid w:val="00626164"/>
    <w:rsid w:val="00633860"/>
    <w:rsid w:val="006401B0"/>
    <w:rsid w:val="0064476A"/>
    <w:rsid w:val="00657AF9"/>
    <w:rsid w:val="00660831"/>
    <w:rsid w:val="00660BF8"/>
    <w:rsid w:val="00662211"/>
    <w:rsid w:val="00667F28"/>
    <w:rsid w:val="00670B36"/>
    <w:rsid w:val="00673F51"/>
    <w:rsid w:val="00683F84"/>
    <w:rsid w:val="00685A74"/>
    <w:rsid w:val="00691E4C"/>
    <w:rsid w:val="006A628A"/>
    <w:rsid w:val="006B6779"/>
    <w:rsid w:val="006C7651"/>
    <w:rsid w:val="006D5021"/>
    <w:rsid w:val="006E494C"/>
    <w:rsid w:val="006F1AB3"/>
    <w:rsid w:val="006F465C"/>
    <w:rsid w:val="006F61B2"/>
    <w:rsid w:val="00705F6D"/>
    <w:rsid w:val="00723A67"/>
    <w:rsid w:val="00730F1D"/>
    <w:rsid w:val="007573EF"/>
    <w:rsid w:val="00757B81"/>
    <w:rsid w:val="0077390D"/>
    <w:rsid w:val="00783278"/>
    <w:rsid w:val="007B2958"/>
    <w:rsid w:val="007C529F"/>
    <w:rsid w:val="007D06D8"/>
    <w:rsid w:val="007D0776"/>
    <w:rsid w:val="007E15DD"/>
    <w:rsid w:val="007E19F1"/>
    <w:rsid w:val="007E613C"/>
    <w:rsid w:val="00811A64"/>
    <w:rsid w:val="00815179"/>
    <w:rsid w:val="008164D7"/>
    <w:rsid w:val="0082221E"/>
    <w:rsid w:val="00822226"/>
    <w:rsid w:val="008267FE"/>
    <w:rsid w:val="00835DF5"/>
    <w:rsid w:val="008411A1"/>
    <w:rsid w:val="008445ED"/>
    <w:rsid w:val="0084626F"/>
    <w:rsid w:val="00846F52"/>
    <w:rsid w:val="00856F65"/>
    <w:rsid w:val="00871F60"/>
    <w:rsid w:val="008A53EF"/>
    <w:rsid w:val="008B412F"/>
    <w:rsid w:val="008B73EE"/>
    <w:rsid w:val="008E5FE4"/>
    <w:rsid w:val="008F0A2D"/>
    <w:rsid w:val="0090722F"/>
    <w:rsid w:val="00920C07"/>
    <w:rsid w:val="00931190"/>
    <w:rsid w:val="009318C9"/>
    <w:rsid w:val="00936047"/>
    <w:rsid w:val="00940AC1"/>
    <w:rsid w:val="009437FF"/>
    <w:rsid w:val="00947E09"/>
    <w:rsid w:val="00963222"/>
    <w:rsid w:val="00976905"/>
    <w:rsid w:val="0099623C"/>
    <w:rsid w:val="009A0B82"/>
    <w:rsid w:val="009B7C71"/>
    <w:rsid w:val="009C1B34"/>
    <w:rsid w:val="009C1EEE"/>
    <w:rsid w:val="009C2C42"/>
    <w:rsid w:val="009C43AE"/>
    <w:rsid w:val="009C5854"/>
    <w:rsid w:val="009D44E7"/>
    <w:rsid w:val="009E6873"/>
    <w:rsid w:val="00A1338A"/>
    <w:rsid w:val="00A26D69"/>
    <w:rsid w:val="00A30531"/>
    <w:rsid w:val="00A32743"/>
    <w:rsid w:val="00A5044F"/>
    <w:rsid w:val="00A53296"/>
    <w:rsid w:val="00A60988"/>
    <w:rsid w:val="00A67110"/>
    <w:rsid w:val="00A75CB4"/>
    <w:rsid w:val="00A875C5"/>
    <w:rsid w:val="00A92BD0"/>
    <w:rsid w:val="00A939A8"/>
    <w:rsid w:val="00AB5477"/>
    <w:rsid w:val="00AC65FE"/>
    <w:rsid w:val="00AD3391"/>
    <w:rsid w:val="00AD509D"/>
    <w:rsid w:val="00AD7FEF"/>
    <w:rsid w:val="00AF29C4"/>
    <w:rsid w:val="00B03492"/>
    <w:rsid w:val="00B06BB9"/>
    <w:rsid w:val="00B10E13"/>
    <w:rsid w:val="00B25E83"/>
    <w:rsid w:val="00B422F2"/>
    <w:rsid w:val="00B72FE6"/>
    <w:rsid w:val="00B75C7B"/>
    <w:rsid w:val="00B93541"/>
    <w:rsid w:val="00B96403"/>
    <w:rsid w:val="00B971C5"/>
    <w:rsid w:val="00BA3ECF"/>
    <w:rsid w:val="00BC1E6C"/>
    <w:rsid w:val="00BC771D"/>
    <w:rsid w:val="00BD0E65"/>
    <w:rsid w:val="00BD33A2"/>
    <w:rsid w:val="00BD5540"/>
    <w:rsid w:val="00BE6B58"/>
    <w:rsid w:val="00C045A0"/>
    <w:rsid w:val="00C14AC2"/>
    <w:rsid w:val="00C200FC"/>
    <w:rsid w:val="00C31CAC"/>
    <w:rsid w:val="00C61885"/>
    <w:rsid w:val="00C710A2"/>
    <w:rsid w:val="00C77805"/>
    <w:rsid w:val="00C90629"/>
    <w:rsid w:val="00C930CB"/>
    <w:rsid w:val="00CA34DE"/>
    <w:rsid w:val="00CB7E95"/>
    <w:rsid w:val="00CD6402"/>
    <w:rsid w:val="00CD6EAC"/>
    <w:rsid w:val="00CD7B11"/>
    <w:rsid w:val="00CE180E"/>
    <w:rsid w:val="00CE3291"/>
    <w:rsid w:val="00CE73DF"/>
    <w:rsid w:val="00D005C9"/>
    <w:rsid w:val="00D03CE4"/>
    <w:rsid w:val="00D058E1"/>
    <w:rsid w:val="00D06603"/>
    <w:rsid w:val="00D14D8D"/>
    <w:rsid w:val="00D22A25"/>
    <w:rsid w:val="00D30CD0"/>
    <w:rsid w:val="00D31FBB"/>
    <w:rsid w:val="00D37ED2"/>
    <w:rsid w:val="00D6115F"/>
    <w:rsid w:val="00D70D77"/>
    <w:rsid w:val="00D8212A"/>
    <w:rsid w:val="00DA4BBC"/>
    <w:rsid w:val="00DB0037"/>
    <w:rsid w:val="00DB20BC"/>
    <w:rsid w:val="00DB66B6"/>
    <w:rsid w:val="00DB7BAD"/>
    <w:rsid w:val="00DD0FE9"/>
    <w:rsid w:val="00DE6A39"/>
    <w:rsid w:val="00DE7FC8"/>
    <w:rsid w:val="00DF1C05"/>
    <w:rsid w:val="00E006CC"/>
    <w:rsid w:val="00E02656"/>
    <w:rsid w:val="00E06E2C"/>
    <w:rsid w:val="00E219F8"/>
    <w:rsid w:val="00E225C7"/>
    <w:rsid w:val="00E273FC"/>
    <w:rsid w:val="00E30182"/>
    <w:rsid w:val="00E3633A"/>
    <w:rsid w:val="00E37BBB"/>
    <w:rsid w:val="00E46280"/>
    <w:rsid w:val="00E53088"/>
    <w:rsid w:val="00E679B0"/>
    <w:rsid w:val="00E737F7"/>
    <w:rsid w:val="00EA0076"/>
    <w:rsid w:val="00EA0C55"/>
    <w:rsid w:val="00EA74AA"/>
    <w:rsid w:val="00EB0194"/>
    <w:rsid w:val="00EB1C5A"/>
    <w:rsid w:val="00EC0D1E"/>
    <w:rsid w:val="00EC5F12"/>
    <w:rsid w:val="00EE2B10"/>
    <w:rsid w:val="00EE7D22"/>
    <w:rsid w:val="00F153F7"/>
    <w:rsid w:val="00F20BD0"/>
    <w:rsid w:val="00F40EF9"/>
    <w:rsid w:val="00F4156D"/>
    <w:rsid w:val="00F51EB9"/>
    <w:rsid w:val="00F52B90"/>
    <w:rsid w:val="00F71F23"/>
    <w:rsid w:val="00F83D86"/>
    <w:rsid w:val="00F9224F"/>
    <w:rsid w:val="00FA5797"/>
    <w:rsid w:val="00FB5BFC"/>
    <w:rsid w:val="00FC1F89"/>
    <w:rsid w:val="00FC594F"/>
    <w:rsid w:val="00FE0743"/>
    <w:rsid w:val="00FF23B4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F945"/>
  <w15:docId w15:val="{6E1AD740-0FE0-40AC-9641-258F57D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E6"/>
  </w:style>
  <w:style w:type="paragraph" w:styleId="1">
    <w:name w:val="heading 1"/>
    <w:basedOn w:val="a"/>
    <w:next w:val="a"/>
    <w:link w:val="10"/>
    <w:uiPriority w:val="9"/>
    <w:qFormat/>
    <w:rsid w:val="00147A14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0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7A14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10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B11"/>
    <w:pPr>
      <w:spacing w:after="100"/>
    </w:pPr>
  </w:style>
  <w:style w:type="character" w:styleId="a6">
    <w:name w:val="Hyperlink"/>
    <w:basedOn w:val="a0"/>
    <w:uiPriority w:val="99"/>
    <w:unhideWhenUsed/>
    <w:rsid w:val="00CD7B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629"/>
  </w:style>
  <w:style w:type="paragraph" w:styleId="a9">
    <w:name w:val="footer"/>
    <w:basedOn w:val="a"/>
    <w:link w:val="aa"/>
    <w:uiPriority w:val="99"/>
    <w:unhideWhenUsed/>
    <w:rsid w:val="00C9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629"/>
  </w:style>
  <w:style w:type="character" w:customStyle="1" w:styleId="30">
    <w:name w:val="Заголовок 3 Знак"/>
    <w:basedOn w:val="a0"/>
    <w:link w:val="3"/>
    <w:uiPriority w:val="9"/>
    <w:semiHidden/>
    <w:rsid w:val="001E4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5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EA0C55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E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6C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A7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8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yberleninka.ru/article/n/razrabotka-chat-bota-na-yazyke-programmirovaniya-python-v-messendzhere-telegram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309-4E41-4F99-9463-022C176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629-leaners5-1</dc:creator>
  <cp:lastModifiedBy>YURY</cp:lastModifiedBy>
  <cp:revision>43</cp:revision>
  <dcterms:created xsi:type="dcterms:W3CDTF">2025-02-20T12:05:00Z</dcterms:created>
  <dcterms:modified xsi:type="dcterms:W3CDTF">2025-02-20T12:35:00Z</dcterms:modified>
</cp:coreProperties>
</file>